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323E86" w14:textId="77777777" w:rsidR="00855F01" w:rsidRDefault="00855F01" w:rsidP="00855F01">
      <w:pPr>
        <w:pStyle w:val="Heading2"/>
        <w:spacing w:before="0"/>
        <w:ind w:left="7920"/>
        <w:jc w:val="center"/>
        <w:rPr>
          <w:rFonts w:ascii="Verdana" w:hAnsi="Verdana"/>
          <w:color w:val="auto"/>
          <w:sz w:val="24"/>
          <w:szCs w:val="24"/>
        </w:rPr>
      </w:pPr>
    </w:p>
    <w:p w14:paraId="5007106C" w14:textId="427EEF57" w:rsidR="00855F01" w:rsidRDefault="00855F01" w:rsidP="00855F01">
      <w:pPr>
        <w:pStyle w:val="Title"/>
        <w:rPr>
          <w:rFonts w:ascii="Verdana" w:hAnsi="Verdana"/>
          <w:sz w:val="24"/>
          <w:szCs w:val="24"/>
        </w:rPr>
      </w:pPr>
      <w:r w:rsidRPr="00855F01">
        <w:rPr>
          <w:rFonts w:ascii="Verdana" w:hAnsi="Verdana"/>
          <w:noProof/>
          <w:sz w:val="24"/>
          <w:szCs w:val="24"/>
        </w:rPr>
        <w:t>CERIIDD BOARD</w:t>
      </w:r>
      <w:r w:rsidRPr="00855F01">
        <w:rPr>
          <w:rFonts w:ascii="Verdana" w:hAnsi="Verdana"/>
          <w:sz w:val="24"/>
          <w:szCs w:val="24"/>
        </w:rPr>
        <w:t xml:space="preserve"> MEETING</w:t>
      </w:r>
      <w:r>
        <w:rPr>
          <w:rFonts w:ascii="Verdana" w:hAnsi="Verdana"/>
          <w:sz w:val="24"/>
          <w:szCs w:val="24"/>
        </w:rPr>
        <w:t xml:space="preserve"> </w:t>
      </w:r>
      <w:r w:rsidRPr="00855F01">
        <w:rPr>
          <w:rFonts w:ascii="Verdana" w:hAnsi="Verdana"/>
          <w:sz w:val="24"/>
          <w:szCs w:val="24"/>
        </w:rPr>
        <w:t>AGENDA</w:t>
      </w:r>
    </w:p>
    <w:p w14:paraId="1AB0C283" w14:textId="368C867E" w:rsidR="00855F01" w:rsidRPr="00855F01" w:rsidRDefault="00855F01" w:rsidP="00855F01">
      <w:pPr>
        <w:pStyle w:val="Title"/>
        <w:rPr>
          <w:rFonts w:ascii="Verdana" w:hAnsi="Verdana"/>
          <w:b w:val="0"/>
          <w:sz w:val="24"/>
          <w:szCs w:val="24"/>
        </w:rPr>
      </w:pPr>
      <w:r w:rsidRPr="00855F01">
        <w:rPr>
          <w:rFonts w:ascii="Verdana" w:hAnsi="Verdana"/>
          <w:b w:val="0"/>
          <w:sz w:val="24"/>
          <w:szCs w:val="24"/>
        </w:rPr>
        <w:t>May 24, 2017</w:t>
      </w:r>
    </w:p>
    <w:p w14:paraId="48105E39" w14:textId="703C1E5F" w:rsidR="00855F01" w:rsidRPr="00855F01" w:rsidRDefault="003541D1" w:rsidP="00855F01">
      <w:pPr>
        <w:pStyle w:val="Title"/>
        <w:rPr>
          <w:rFonts w:ascii="Verdana" w:hAnsi="Verdana"/>
          <w:b w:val="0"/>
          <w:sz w:val="24"/>
          <w:szCs w:val="24"/>
        </w:rPr>
      </w:pPr>
      <w:r>
        <w:rPr>
          <w:rFonts w:ascii="Verdana" w:hAnsi="Verdana"/>
          <w:b w:val="0"/>
          <w:sz w:val="24"/>
          <w:szCs w:val="24"/>
        </w:rPr>
        <w:t>12:00 pm – 1</w:t>
      </w:r>
      <w:bookmarkStart w:id="0" w:name="_GoBack"/>
      <w:bookmarkEnd w:id="0"/>
      <w:r>
        <w:rPr>
          <w:rFonts w:ascii="Verdana" w:hAnsi="Verdana"/>
          <w:b w:val="0"/>
          <w:sz w:val="24"/>
          <w:szCs w:val="24"/>
        </w:rPr>
        <w:t>:45</w:t>
      </w:r>
      <w:r w:rsidR="00855F01" w:rsidRPr="00855F01">
        <w:rPr>
          <w:rFonts w:ascii="Verdana" w:hAnsi="Verdana"/>
          <w:b w:val="0"/>
          <w:sz w:val="24"/>
          <w:szCs w:val="24"/>
        </w:rPr>
        <w:t xml:space="preserve"> pm</w:t>
      </w:r>
    </w:p>
    <w:p w14:paraId="1E8D447E" w14:textId="22E90714" w:rsidR="00855F01" w:rsidRPr="00855F01" w:rsidRDefault="00855F01" w:rsidP="00855F01">
      <w:pPr>
        <w:pStyle w:val="Title"/>
        <w:rPr>
          <w:rFonts w:ascii="Verdana" w:hAnsi="Verdana"/>
          <w:b w:val="0"/>
          <w:sz w:val="24"/>
          <w:szCs w:val="24"/>
        </w:rPr>
      </w:pPr>
      <w:r w:rsidRPr="00855F01">
        <w:rPr>
          <w:rFonts w:ascii="Verdana" w:hAnsi="Verdana"/>
          <w:b w:val="0"/>
          <w:sz w:val="24"/>
          <w:szCs w:val="24"/>
        </w:rPr>
        <w:t>OPRA Training Room</w:t>
      </w:r>
    </w:p>
    <w:p w14:paraId="60C14036" w14:textId="08E6B161" w:rsidR="00855F01" w:rsidRPr="00855F01" w:rsidRDefault="00855F01" w:rsidP="00855F01">
      <w:pPr>
        <w:pStyle w:val="Title"/>
        <w:rPr>
          <w:rFonts w:ascii="Verdana" w:hAnsi="Verdana"/>
          <w:b w:val="0"/>
          <w:sz w:val="24"/>
          <w:szCs w:val="24"/>
        </w:rPr>
      </w:pPr>
      <w:r w:rsidRPr="00855F01">
        <w:rPr>
          <w:rFonts w:ascii="Verdana" w:hAnsi="Verdana"/>
          <w:b w:val="0"/>
          <w:sz w:val="24"/>
          <w:szCs w:val="24"/>
        </w:rPr>
        <w:t xml:space="preserve">1152 </w:t>
      </w:r>
      <w:proofErr w:type="spellStart"/>
      <w:r w:rsidRPr="00855F01">
        <w:rPr>
          <w:rFonts w:ascii="Verdana" w:hAnsi="Verdana"/>
          <w:b w:val="0"/>
          <w:sz w:val="24"/>
          <w:szCs w:val="24"/>
        </w:rPr>
        <w:t>Goodale</w:t>
      </w:r>
      <w:proofErr w:type="spellEnd"/>
      <w:r w:rsidRPr="00855F01">
        <w:rPr>
          <w:rFonts w:ascii="Verdana" w:hAnsi="Verdana"/>
          <w:b w:val="0"/>
          <w:sz w:val="24"/>
          <w:szCs w:val="24"/>
        </w:rPr>
        <w:t xml:space="preserve"> Boulevard</w:t>
      </w:r>
    </w:p>
    <w:p w14:paraId="152F7CAE" w14:textId="52AF7D22" w:rsidR="00855F01" w:rsidRPr="00855F01" w:rsidRDefault="00855F01" w:rsidP="00855F01">
      <w:pPr>
        <w:pStyle w:val="Title"/>
        <w:rPr>
          <w:rFonts w:ascii="Verdana" w:hAnsi="Verdana"/>
          <w:b w:val="0"/>
          <w:sz w:val="24"/>
          <w:szCs w:val="24"/>
        </w:rPr>
      </w:pPr>
      <w:r w:rsidRPr="00855F01">
        <w:rPr>
          <w:rFonts w:ascii="Verdana" w:hAnsi="Verdana"/>
          <w:b w:val="0"/>
          <w:sz w:val="24"/>
          <w:szCs w:val="24"/>
        </w:rPr>
        <w:t>Columbus, Ohio 43212</w:t>
      </w:r>
    </w:p>
    <w:p w14:paraId="4A7BC9D6" w14:textId="77777777" w:rsidR="00393CDA" w:rsidRPr="00855F01" w:rsidRDefault="00393CDA" w:rsidP="00855F01">
      <w:pPr>
        <w:pStyle w:val="Header"/>
        <w:tabs>
          <w:tab w:val="clear" w:pos="8640"/>
          <w:tab w:val="left" w:pos="2790"/>
          <w:tab w:val="right" w:pos="10260"/>
        </w:tabs>
        <w:jc w:val="center"/>
        <w:rPr>
          <w:rFonts w:ascii="Verdana" w:hAnsi="Verdana" w:cstheme="minorHAnsi"/>
          <w:b/>
          <w:szCs w:val="24"/>
        </w:rPr>
      </w:pPr>
    </w:p>
    <w:p w14:paraId="25F38687" w14:textId="77777777" w:rsidR="00905D44" w:rsidRPr="00855F01" w:rsidRDefault="007414DB" w:rsidP="00855F01">
      <w:pPr>
        <w:pStyle w:val="Header"/>
        <w:tabs>
          <w:tab w:val="clear" w:pos="8640"/>
          <w:tab w:val="left" w:pos="2790"/>
          <w:tab w:val="right" w:pos="10260"/>
        </w:tabs>
        <w:jc w:val="center"/>
        <w:rPr>
          <w:rFonts w:ascii="Verdana" w:hAnsi="Verdana" w:cstheme="minorHAnsi"/>
          <w:b/>
          <w:szCs w:val="24"/>
        </w:rPr>
      </w:pPr>
      <w:r w:rsidRPr="00855F01">
        <w:rPr>
          <w:rFonts w:ascii="Verdana" w:hAnsi="Verdana" w:cstheme="minorHAnsi"/>
          <w:b/>
          <w:szCs w:val="24"/>
        </w:rPr>
        <w:t>Please silence all electronic devices.</w:t>
      </w:r>
    </w:p>
    <w:p w14:paraId="17E026F1" w14:textId="4A21A8AF" w:rsidR="007414DB" w:rsidRPr="00855F01" w:rsidRDefault="00523453" w:rsidP="00855F01">
      <w:pPr>
        <w:pStyle w:val="Header"/>
        <w:tabs>
          <w:tab w:val="clear" w:pos="8640"/>
          <w:tab w:val="left" w:pos="2790"/>
          <w:tab w:val="right" w:pos="10260"/>
        </w:tabs>
        <w:jc w:val="center"/>
        <w:rPr>
          <w:rFonts w:ascii="Verdana" w:hAnsi="Verdana"/>
          <w:szCs w:val="24"/>
        </w:rPr>
      </w:pPr>
      <w:r w:rsidRPr="00855F01">
        <w:rPr>
          <w:rFonts w:ascii="Verdana" w:hAnsi="Verdana"/>
          <w:szCs w:val="24"/>
        </w:rPr>
        <w:t>Chairperson: Tom Weaver</w:t>
      </w:r>
    </w:p>
    <w:p w14:paraId="7B6C9BCC" w14:textId="77777777" w:rsidR="000400C1" w:rsidRDefault="000400C1" w:rsidP="00855F01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 </w:t>
      </w:r>
    </w:p>
    <w:p w14:paraId="5A12A766" w14:textId="0A595F26" w:rsidR="00855F01" w:rsidRPr="000400C1" w:rsidRDefault="000400C1" w:rsidP="00855F01">
      <w:pPr>
        <w:rPr>
          <w:rFonts w:ascii="Verdana" w:hAnsi="Verdana"/>
          <w:szCs w:val="24"/>
        </w:rPr>
      </w:pPr>
      <w:r w:rsidRPr="000400C1">
        <w:rPr>
          <w:rFonts w:ascii="Verdana" w:hAnsi="Verdana" w:cs="Calibri"/>
          <w:color w:val="000000"/>
          <w:sz w:val="21"/>
          <w:szCs w:val="21"/>
        </w:rPr>
        <w:t xml:space="preserve">Vikki, Julie, </w:t>
      </w:r>
      <w:proofErr w:type="spellStart"/>
      <w:r w:rsidRPr="000400C1">
        <w:rPr>
          <w:rFonts w:ascii="Verdana" w:hAnsi="Verdana" w:cs="Calibri"/>
          <w:color w:val="000000"/>
          <w:sz w:val="21"/>
          <w:szCs w:val="21"/>
        </w:rPr>
        <w:t>Maryse</w:t>
      </w:r>
      <w:proofErr w:type="spellEnd"/>
      <w:r w:rsidRPr="000400C1">
        <w:rPr>
          <w:rFonts w:ascii="Verdana" w:hAnsi="Verdana" w:cs="Calibri"/>
          <w:color w:val="000000"/>
          <w:sz w:val="21"/>
          <w:szCs w:val="21"/>
        </w:rPr>
        <w:t xml:space="preserve"> and Rich will join by phone.  Barb Edwards (for the first 30 minutes may be on the phone), Lisa, Christine and Mark will be there in person. </w:t>
      </w:r>
    </w:p>
    <w:p w14:paraId="3D09A653" w14:textId="77777777" w:rsidR="00855F01" w:rsidRPr="000400C1" w:rsidRDefault="00855F01" w:rsidP="00855F01">
      <w:pPr>
        <w:rPr>
          <w:rFonts w:ascii="Verdana" w:hAnsi="Verdana"/>
          <w:szCs w:val="24"/>
        </w:rPr>
      </w:pPr>
    </w:p>
    <w:p w14:paraId="09344D16" w14:textId="18ACECEB" w:rsidR="00905D44" w:rsidRPr="00905570" w:rsidRDefault="00D26D73" w:rsidP="007D4C9C">
      <w:pPr>
        <w:pStyle w:val="ListParagraph"/>
        <w:numPr>
          <w:ilvl w:val="0"/>
          <w:numId w:val="27"/>
        </w:numPr>
        <w:ind w:left="360"/>
        <w:rPr>
          <w:rFonts w:ascii="Verdana" w:hAnsi="Verdana"/>
          <w:sz w:val="24"/>
          <w:szCs w:val="24"/>
        </w:rPr>
      </w:pPr>
      <w:r w:rsidRPr="00905570">
        <w:rPr>
          <w:rFonts w:ascii="Verdana" w:hAnsi="Verdana"/>
          <w:sz w:val="24"/>
          <w:szCs w:val="24"/>
        </w:rPr>
        <w:t>Board Minutes</w:t>
      </w:r>
    </w:p>
    <w:p w14:paraId="360D9788" w14:textId="77777777" w:rsidR="00905D44" w:rsidRPr="00905570" w:rsidRDefault="00905D44" w:rsidP="00905D44">
      <w:pPr>
        <w:rPr>
          <w:rFonts w:ascii="Verdana" w:hAnsi="Verdana"/>
          <w:szCs w:val="24"/>
        </w:rPr>
      </w:pPr>
    </w:p>
    <w:p w14:paraId="31EAE6BB" w14:textId="68BA8539" w:rsidR="00905D44" w:rsidRPr="00905570" w:rsidRDefault="00905D44" w:rsidP="007D4C9C">
      <w:pPr>
        <w:pStyle w:val="ListParagraph"/>
        <w:numPr>
          <w:ilvl w:val="0"/>
          <w:numId w:val="27"/>
        </w:numPr>
        <w:ind w:left="360"/>
        <w:rPr>
          <w:rFonts w:ascii="Verdana" w:hAnsi="Verdana"/>
          <w:sz w:val="24"/>
          <w:szCs w:val="24"/>
        </w:rPr>
      </w:pPr>
      <w:r w:rsidRPr="00905570">
        <w:rPr>
          <w:rFonts w:ascii="Verdana" w:hAnsi="Verdana"/>
          <w:sz w:val="24"/>
          <w:szCs w:val="24"/>
        </w:rPr>
        <w:t>The History of CERIIDD</w:t>
      </w:r>
      <w:r w:rsidR="000A10A6" w:rsidRPr="00905570">
        <w:rPr>
          <w:rFonts w:ascii="Verdana" w:hAnsi="Verdana"/>
          <w:sz w:val="24"/>
          <w:szCs w:val="24"/>
        </w:rPr>
        <w:t xml:space="preserve"> and rational (Mark)</w:t>
      </w:r>
    </w:p>
    <w:p w14:paraId="03CFA611" w14:textId="77777777" w:rsidR="00905D44" w:rsidRPr="00905570" w:rsidRDefault="00905D44" w:rsidP="00905D44">
      <w:pPr>
        <w:rPr>
          <w:rFonts w:ascii="Verdana" w:hAnsi="Verdana"/>
          <w:szCs w:val="24"/>
        </w:rPr>
      </w:pPr>
    </w:p>
    <w:p w14:paraId="5D734399" w14:textId="77777777" w:rsidR="002C3E8B" w:rsidRPr="00905570" w:rsidRDefault="00905D44" w:rsidP="007D4C9C">
      <w:pPr>
        <w:pStyle w:val="ListParagraph"/>
        <w:numPr>
          <w:ilvl w:val="0"/>
          <w:numId w:val="27"/>
        </w:numPr>
        <w:ind w:left="360"/>
        <w:rPr>
          <w:rFonts w:ascii="Verdana" w:hAnsi="Verdana"/>
          <w:sz w:val="24"/>
          <w:szCs w:val="24"/>
        </w:rPr>
      </w:pPr>
      <w:r w:rsidRPr="00905570">
        <w:rPr>
          <w:rFonts w:ascii="Verdana" w:hAnsi="Verdana"/>
          <w:sz w:val="24"/>
          <w:szCs w:val="24"/>
        </w:rPr>
        <w:t>The rationale behind CERIIDD</w:t>
      </w:r>
    </w:p>
    <w:p w14:paraId="25B55688" w14:textId="5071A211" w:rsidR="002C3E8B" w:rsidRPr="00905570" w:rsidRDefault="002C3E8B" w:rsidP="002C3E8B">
      <w:pPr>
        <w:ind w:left="360"/>
        <w:rPr>
          <w:rFonts w:ascii="Verdana" w:hAnsi="Verdana"/>
          <w:szCs w:val="24"/>
        </w:rPr>
      </w:pPr>
      <w:r w:rsidRPr="00905570">
        <w:rPr>
          <w:rFonts w:ascii="Verdana" w:hAnsi="Verdana" w:cs="Calibri"/>
          <w:color w:val="000000"/>
          <w:szCs w:val="24"/>
        </w:rPr>
        <w:t>-Similar to the conversation with Vikki (everyone says why it’s important)</w:t>
      </w:r>
    </w:p>
    <w:p w14:paraId="3EEFC0A0" w14:textId="77777777" w:rsidR="002C3E8B" w:rsidRPr="00905570" w:rsidRDefault="002C3E8B" w:rsidP="002C3E8B">
      <w:pPr>
        <w:pStyle w:val="ListParagraph"/>
        <w:rPr>
          <w:rFonts w:ascii="Verdana" w:hAnsi="Verdana"/>
          <w:sz w:val="24"/>
          <w:szCs w:val="24"/>
        </w:rPr>
      </w:pPr>
    </w:p>
    <w:p w14:paraId="3DA8DE48" w14:textId="6BC647AD" w:rsidR="00905D44" w:rsidRPr="00905570" w:rsidRDefault="000A10A6" w:rsidP="002C3E8B">
      <w:pPr>
        <w:pStyle w:val="ListParagraph"/>
        <w:numPr>
          <w:ilvl w:val="0"/>
          <w:numId w:val="31"/>
        </w:numPr>
        <w:rPr>
          <w:rFonts w:ascii="Verdana" w:hAnsi="Verdana" w:cstheme="minorBidi"/>
          <w:sz w:val="24"/>
          <w:szCs w:val="24"/>
        </w:rPr>
      </w:pPr>
      <w:r w:rsidRPr="00905570">
        <w:rPr>
          <w:rFonts w:ascii="Verdana" w:hAnsi="Verdana"/>
          <w:sz w:val="24"/>
          <w:szCs w:val="24"/>
        </w:rPr>
        <w:t>Julie</w:t>
      </w:r>
    </w:p>
    <w:p w14:paraId="126438C4" w14:textId="0C55D70A" w:rsidR="00905D44" w:rsidRPr="00905570" w:rsidRDefault="00905D44" w:rsidP="00905D44">
      <w:pPr>
        <w:pStyle w:val="ListParagraph"/>
        <w:numPr>
          <w:ilvl w:val="0"/>
          <w:numId w:val="31"/>
        </w:numPr>
        <w:spacing w:after="160" w:line="256" w:lineRule="auto"/>
        <w:contextualSpacing/>
        <w:rPr>
          <w:rFonts w:ascii="Verdana" w:hAnsi="Verdana"/>
          <w:sz w:val="24"/>
          <w:szCs w:val="24"/>
        </w:rPr>
      </w:pPr>
      <w:r w:rsidRPr="00905570">
        <w:rPr>
          <w:rFonts w:ascii="Verdana" w:hAnsi="Verdana"/>
          <w:sz w:val="24"/>
          <w:szCs w:val="24"/>
        </w:rPr>
        <w:t xml:space="preserve">Vikki </w:t>
      </w:r>
      <w:r w:rsidR="002C3E8B" w:rsidRPr="00905570">
        <w:rPr>
          <w:rFonts w:ascii="Verdana" w:hAnsi="Verdana"/>
          <w:sz w:val="24"/>
          <w:szCs w:val="24"/>
        </w:rPr>
        <w:t xml:space="preserve">- </w:t>
      </w:r>
      <w:r w:rsidR="002C3E8B" w:rsidRPr="00905570">
        <w:rPr>
          <w:rFonts w:ascii="Verdana" w:hAnsi="Verdana" w:cs="Calibri"/>
          <w:color w:val="000000"/>
          <w:sz w:val="24"/>
          <w:szCs w:val="24"/>
        </w:rPr>
        <w:t>Vikki speaks on how it fits into the trend toward managed care</w:t>
      </w:r>
    </w:p>
    <w:p w14:paraId="29E26B0E" w14:textId="2827A6F5" w:rsidR="00905D44" w:rsidRPr="00905570" w:rsidRDefault="00905D44" w:rsidP="00905D44">
      <w:pPr>
        <w:pStyle w:val="ListParagraph"/>
        <w:numPr>
          <w:ilvl w:val="0"/>
          <w:numId w:val="31"/>
        </w:numPr>
        <w:spacing w:after="160" w:line="256" w:lineRule="auto"/>
        <w:contextualSpacing/>
        <w:rPr>
          <w:rFonts w:ascii="Verdana" w:hAnsi="Verdana"/>
          <w:sz w:val="24"/>
          <w:szCs w:val="24"/>
        </w:rPr>
      </w:pPr>
      <w:r w:rsidRPr="00905570">
        <w:rPr>
          <w:rFonts w:ascii="Verdana" w:hAnsi="Verdana"/>
          <w:sz w:val="24"/>
          <w:szCs w:val="24"/>
        </w:rPr>
        <w:t xml:space="preserve">Barb </w:t>
      </w:r>
      <w:r w:rsidR="000A10A6" w:rsidRPr="00905570">
        <w:rPr>
          <w:rFonts w:ascii="Verdana" w:hAnsi="Verdana"/>
          <w:sz w:val="24"/>
          <w:szCs w:val="24"/>
        </w:rPr>
        <w:t>-</w:t>
      </w:r>
      <w:r w:rsidR="000A10A6" w:rsidRPr="00905570">
        <w:rPr>
          <w:rFonts w:ascii="Verdana" w:hAnsi="Verdana" w:cs="Calibri"/>
          <w:color w:val="000000"/>
          <w:sz w:val="24"/>
          <w:szCs w:val="24"/>
        </w:rPr>
        <w:t xml:space="preserve"> Barb speaks on May 2015 meeting with other states and Barbara Sears at OPRA </w:t>
      </w:r>
      <w:r w:rsidR="000A10A6" w:rsidRPr="00905570">
        <w:rPr>
          <w:rFonts w:ascii="Verdana" w:hAnsi="Verdana"/>
          <w:sz w:val="24"/>
          <w:szCs w:val="24"/>
        </w:rPr>
        <w:t xml:space="preserve"> </w:t>
      </w:r>
    </w:p>
    <w:p w14:paraId="6E31C63C" w14:textId="22820DA3" w:rsidR="00905D44" w:rsidRPr="00905570" w:rsidRDefault="00905D44" w:rsidP="00905D44">
      <w:pPr>
        <w:pStyle w:val="ListParagraph"/>
        <w:numPr>
          <w:ilvl w:val="0"/>
          <w:numId w:val="31"/>
        </w:numPr>
        <w:spacing w:after="160" w:line="256" w:lineRule="auto"/>
        <w:contextualSpacing/>
        <w:rPr>
          <w:rFonts w:ascii="Verdana" w:hAnsi="Verdana"/>
          <w:sz w:val="24"/>
          <w:szCs w:val="24"/>
        </w:rPr>
      </w:pPr>
      <w:r w:rsidRPr="00905570">
        <w:rPr>
          <w:rFonts w:ascii="Verdana" w:hAnsi="Verdana"/>
          <w:sz w:val="24"/>
          <w:szCs w:val="24"/>
        </w:rPr>
        <w:t xml:space="preserve">Rich </w:t>
      </w:r>
      <w:r w:rsidR="000400C1" w:rsidRPr="00905570">
        <w:rPr>
          <w:rFonts w:ascii="Verdana" w:hAnsi="Verdana"/>
          <w:sz w:val="24"/>
          <w:szCs w:val="24"/>
        </w:rPr>
        <w:t>– if in cell phone range</w:t>
      </w:r>
    </w:p>
    <w:p w14:paraId="29BBBE58" w14:textId="77777777" w:rsidR="000400C1" w:rsidRPr="00905570" w:rsidRDefault="000400C1" w:rsidP="000400C1">
      <w:pPr>
        <w:spacing w:after="160" w:line="256" w:lineRule="auto"/>
        <w:ind w:left="360"/>
        <w:contextualSpacing/>
        <w:rPr>
          <w:rFonts w:ascii="Verdana" w:hAnsi="Verdana"/>
          <w:szCs w:val="24"/>
        </w:rPr>
      </w:pPr>
    </w:p>
    <w:p w14:paraId="068ED6F3" w14:textId="0CF9BB22" w:rsidR="00905D44" w:rsidRPr="00905570" w:rsidRDefault="000400C1" w:rsidP="000400C1">
      <w:pPr>
        <w:pStyle w:val="ListParagraph"/>
        <w:numPr>
          <w:ilvl w:val="0"/>
          <w:numId w:val="27"/>
        </w:numPr>
        <w:spacing w:after="160" w:line="257" w:lineRule="auto"/>
        <w:ind w:left="360"/>
        <w:contextualSpacing/>
        <w:rPr>
          <w:rFonts w:ascii="Verdana" w:hAnsi="Verdana"/>
          <w:sz w:val="24"/>
          <w:szCs w:val="24"/>
        </w:rPr>
      </w:pPr>
      <w:r w:rsidRPr="00905570">
        <w:rPr>
          <w:rFonts w:ascii="Verdana" w:hAnsi="Verdana"/>
          <w:sz w:val="24"/>
          <w:szCs w:val="24"/>
        </w:rPr>
        <w:t xml:space="preserve">The rational demonstrated through data - </w:t>
      </w:r>
      <w:proofErr w:type="spellStart"/>
      <w:r w:rsidR="00905D44" w:rsidRPr="00905570">
        <w:rPr>
          <w:rFonts w:ascii="Verdana" w:hAnsi="Verdana"/>
          <w:sz w:val="24"/>
          <w:szCs w:val="24"/>
        </w:rPr>
        <w:t>Maryse</w:t>
      </w:r>
      <w:proofErr w:type="spellEnd"/>
      <w:r w:rsidR="00905D44" w:rsidRPr="00905570">
        <w:rPr>
          <w:rFonts w:ascii="Verdana" w:hAnsi="Verdana"/>
          <w:sz w:val="24"/>
          <w:szCs w:val="24"/>
        </w:rPr>
        <w:t xml:space="preserve"> </w:t>
      </w:r>
      <w:r w:rsidRPr="00905570">
        <w:rPr>
          <w:rFonts w:ascii="Verdana" w:hAnsi="Verdana"/>
          <w:sz w:val="24"/>
          <w:szCs w:val="24"/>
        </w:rPr>
        <w:t xml:space="preserve">&amp; Christine present data in Tableau from previous Medicaid claims study and MUI study </w:t>
      </w:r>
    </w:p>
    <w:p w14:paraId="79354DE1" w14:textId="77777777" w:rsidR="000400C1" w:rsidRPr="00905570" w:rsidRDefault="000400C1" w:rsidP="000400C1">
      <w:pPr>
        <w:spacing w:after="160" w:line="257" w:lineRule="auto"/>
        <w:ind w:left="360"/>
        <w:contextualSpacing/>
        <w:rPr>
          <w:rFonts w:ascii="Verdana" w:hAnsi="Verdana"/>
          <w:szCs w:val="24"/>
        </w:rPr>
      </w:pPr>
    </w:p>
    <w:p w14:paraId="6DA158FB" w14:textId="1F0434A6" w:rsidR="000400C1" w:rsidRPr="00905570" w:rsidRDefault="000400C1" w:rsidP="000400C1">
      <w:pPr>
        <w:pStyle w:val="ListParagraph"/>
        <w:numPr>
          <w:ilvl w:val="0"/>
          <w:numId w:val="27"/>
        </w:numPr>
        <w:spacing w:after="160" w:line="257" w:lineRule="auto"/>
        <w:ind w:left="360"/>
        <w:contextualSpacing/>
        <w:rPr>
          <w:rFonts w:ascii="Verdana" w:hAnsi="Verdana"/>
          <w:sz w:val="24"/>
          <w:szCs w:val="24"/>
        </w:rPr>
      </w:pPr>
      <w:r w:rsidRPr="00905570">
        <w:rPr>
          <w:rFonts w:ascii="Verdana" w:hAnsi="Verdana"/>
          <w:sz w:val="24"/>
          <w:szCs w:val="24"/>
        </w:rPr>
        <w:t xml:space="preserve">A perspective from Iowa: </w:t>
      </w:r>
      <w:r w:rsidR="00AB5B1D" w:rsidRPr="00905570">
        <w:rPr>
          <w:rFonts w:ascii="Verdana" w:hAnsi="Verdana"/>
          <w:sz w:val="24"/>
          <w:szCs w:val="24"/>
        </w:rPr>
        <w:t xml:space="preserve">Chris Sparks </w:t>
      </w:r>
      <w:r w:rsidRPr="00905570">
        <w:rPr>
          <w:rFonts w:ascii="Verdana" w:hAnsi="Verdana"/>
          <w:sz w:val="24"/>
          <w:szCs w:val="24"/>
        </w:rPr>
        <w:t>- (past president of ANCOR) from Iowa calls in to speak about his experience with managed care</w:t>
      </w:r>
    </w:p>
    <w:p w14:paraId="723FC447" w14:textId="77777777" w:rsidR="00905570" w:rsidRPr="00905570" w:rsidRDefault="00905570" w:rsidP="00905570">
      <w:pPr>
        <w:tabs>
          <w:tab w:val="left" w:pos="360"/>
        </w:tabs>
        <w:rPr>
          <w:rFonts w:ascii="Verdana" w:hAnsi="Verdana"/>
          <w:szCs w:val="24"/>
        </w:rPr>
      </w:pPr>
    </w:p>
    <w:p w14:paraId="6120A267" w14:textId="33A16FAB" w:rsidR="00905D44" w:rsidRPr="00905570" w:rsidRDefault="00905D44" w:rsidP="00905D44">
      <w:pPr>
        <w:pStyle w:val="ListParagraph"/>
        <w:numPr>
          <w:ilvl w:val="0"/>
          <w:numId w:val="27"/>
        </w:numPr>
        <w:tabs>
          <w:tab w:val="left" w:pos="360"/>
        </w:tabs>
        <w:ind w:hanging="720"/>
        <w:rPr>
          <w:rFonts w:ascii="Verdana" w:hAnsi="Verdana"/>
          <w:sz w:val="24"/>
          <w:szCs w:val="24"/>
        </w:rPr>
      </w:pPr>
      <w:r w:rsidRPr="00905570">
        <w:rPr>
          <w:rFonts w:ascii="Verdana" w:hAnsi="Verdana"/>
          <w:sz w:val="24"/>
          <w:szCs w:val="24"/>
        </w:rPr>
        <w:t>CERIIDD business plan and expected outcomes</w:t>
      </w:r>
      <w:r w:rsidR="002C3E8B" w:rsidRPr="00905570">
        <w:rPr>
          <w:rFonts w:ascii="Verdana" w:hAnsi="Verdana"/>
          <w:sz w:val="24"/>
          <w:szCs w:val="24"/>
        </w:rPr>
        <w:t xml:space="preserve"> – Lisa and Mark</w:t>
      </w:r>
    </w:p>
    <w:p w14:paraId="649CA3A9" w14:textId="2FCA8F14" w:rsidR="00905D44" w:rsidRPr="00905570" w:rsidRDefault="00905D44" w:rsidP="00905D44">
      <w:pPr>
        <w:tabs>
          <w:tab w:val="left" w:pos="360"/>
        </w:tabs>
        <w:rPr>
          <w:rFonts w:ascii="Verdana" w:eastAsiaTheme="minorHAnsi" w:hAnsi="Verdana"/>
          <w:szCs w:val="24"/>
        </w:rPr>
      </w:pPr>
    </w:p>
    <w:p w14:paraId="09EDF65D" w14:textId="0102C532" w:rsidR="00905D44" w:rsidRPr="00905570" w:rsidRDefault="00905D44" w:rsidP="00765511">
      <w:pPr>
        <w:pStyle w:val="ListParagraph"/>
        <w:numPr>
          <w:ilvl w:val="0"/>
          <w:numId w:val="27"/>
        </w:numPr>
        <w:ind w:left="360"/>
        <w:rPr>
          <w:rFonts w:ascii="Verdana" w:hAnsi="Verdana"/>
          <w:sz w:val="24"/>
          <w:szCs w:val="24"/>
        </w:rPr>
      </w:pPr>
      <w:r w:rsidRPr="00905570">
        <w:rPr>
          <w:rFonts w:ascii="Verdana" w:hAnsi="Verdana"/>
          <w:sz w:val="24"/>
          <w:szCs w:val="24"/>
        </w:rPr>
        <w:t>Possible Funding Options</w:t>
      </w:r>
      <w:r w:rsidR="002C3E8B" w:rsidRPr="00905570">
        <w:rPr>
          <w:rFonts w:ascii="Verdana" w:hAnsi="Verdana"/>
          <w:sz w:val="24"/>
          <w:szCs w:val="24"/>
        </w:rPr>
        <w:t xml:space="preserve"> - </w:t>
      </w:r>
      <w:r w:rsidR="002C3E8B" w:rsidRPr="00905570">
        <w:rPr>
          <w:rFonts w:ascii="Verdana" w:hAnsi="Verdana" w:cs="Calibri"/>
          <w:color w:val="000000"/>
          <w:sz w:val="24"/>
          <w:szCs w:val="24"/>
        </w:rPr>
        <w:t>Lisa (RWJ, ACL, CMMI) Barb and Mark pitch in</w:t>
      </w:r>
    </w:p>
    <w:p w14:paraId="7E6F2BBD" w14:textId="77777777" w:rsidR="00905D44" w:rsidRPr="00905570" w:rsidRDefault="00905D44" w:rsidP="00905D44">
      <w:pPr>
        <w:rPr>
          <w:rFonts w:ascii="Verdana" w:hAnsi="Verdana"/>
          <w:szCs w:val="24"/>
        </w:rPr>
      </w:pPr>
    </w:p>
    <w:p w14:paraId="37882D1E" w14:textId="69931167" w:rsidR="00AE0FDD" w:rsidRPr="00905570" w:rsidRDefault="00905D44" w:rsidP="00075FE3">
      <w:pPr>
        <w:pStyle w:val="ListParagraph"/>
        <w:numPr>
          <w:ilvl w:val="0"/>
          <w:numId w:val="27"/>
        </w:numPr>
        <w:ind w:left="360"/>
        <w:rPr>
          <w:rFonts w:ascii="Verdana" w:hAnsi="Verdana"/>
          <w:szCs w:val="24"/>
        </w:rPr>
      </w:pPr>
      <w:r w:rsidRPr="00905570">
        <w:rPr>
          <w:rFonts w:ascii="Verdana" w:hAnsi="Verdana"/>
          <w:sz w:val="24"/>
          <w:szCs w:val="24"/>
        </w:rPr>
        <w:t xml:space="preserve">Funding through the OPRA Foundation and/or OPRA </w:t>
      </w:r>
      <w:r w:rsidR="002C3E8B" w:rsidRPr="00905570">
        <w:rPr>
          <w:rFonts w:ascii="Verdana" w:hAnsi="Verdana"/>
          <w:sz w:val="24"/>
          <w:szCs w:val="24"/>
        </w:rPr>
        <w:t>-</w:t>
      </w:r>
      <w:r w:rsidR="002C3E8B" w:rsidRPr="00905570">
        <w:rPr>
          <w:rFonts w:ascii="Verdana" w:hAnsi="Verdana" w:cs="Calibri"/>
          <w:color w:val="000000"/>
          <w:sz w:val="24"/>
          <w:szCs w:val="24"/>
        </w:rPr>
        <w:t xml:space="preserve"> Lisa</w:t>
      </w:r>
      <w:r w:rsidR="002C3E8B" w:rsidRPr="00905570">
        <w:rPr>
          <w:rFonts w:ascii="Verdana" w:hAnsi="Verdana"/>
          <w:sz w:val="24"/>
          <w:szCs w:val="24"/>
        </w:rPr>
        <w:t xml:space="preserve"> </w:t>
      </w:r>
    </w:p>
    <w:sectPr w:rsidR="00AE0FDD" w:rsidRPr="00905570" w:rsidSect="007C4BCB">
      <w:headerReference w:type="default" r:id="rId9"/>
      <w:headerReference w:type="first" r:id="rId10"/>
      <w:footerReference w:type="first" r:id="rId11"/>
      <w:pgSz w:w="12240" w:h="15840" w:code="1"/>
      <w:pgMar w:top="720" w:right="864" w:bottom="720" w:left="86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250DF1" w14:textId="77777777" w:rsidR="005C18A3" w:rsidRDefault="005C18A3">
      <w:r>
        <w:separator/>
      </w:r>
    </w:p>
  </w:endnote>
  <w:endnote w:type="continuationSeparator" w:id="0">
    <w:p w14:paraId="2AA1FC22" w14:textId="77777777" w:rsidR="005C18A3" w:rsidRDefault="005C1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507648" w14:textId="6962FB08" w:rsidR="005C18A3" w:rsidRPr="007414DB" w:rsidRDefault="005C18A3" w:rsidP="007414DB">
    <w:pPr>
      <w:pStyle w:val="Footer"/>
      <w:ind w:left="-720" w:right="-720"/>
      <w:jc w:val="center"/>
      <w:rPr>
        <w:rFonts w:asciiTheme="minorHAnsi" w:hAnsiTheme="minorHAnsi"/>
      </w:rPr>
    </w:pPr>
    <w:r w:rsidRPr="0066481D">
      <w:rPr>
        <w:rFonts w:asciiTheme="minorHAnsi" w:hAnsiTheme="minorHAnsi"/>
        <w:b/>
        <w:color w:val="548DD4" w:themeColor="text2" w:themeTint="99"/>
        <w:sz w:val="20"/>
      </w:rPr>
      <w:t xml:space="preserve">800-686-5523  </w:t>
    </w:r>
    <w:proofErr w:type="gramStart"/>
    <w:r w:rsidRPr="0066481D">
      <w:rPr>
        <w:rFonts w:asciiTheme="minorHAnsi" w:hAnsiTheme="minorHAnsi"/>
        <w:b/>
        <w:color w:val="548DD4" w:themeColor="text2" w:themeTint="99"/>
        <w:sz w:val="20"/>
      </w:rPr>
      <w:t>•  614</w:t>
    </w:r>
    <w:proofErr w:type="gramEnd"/>
    <w:r w:rsidRPr="0066481D">
      <w:rPr>
        <w:rFonts w:asciiTheme="minorHAnsi" w:hAnsiTheme="minorHAnsi"/>
        <w:b/>
        <w:color w:val="548DD4" w:themeColor="text2" w:themeTint="99"/>
        <w:sz w:val="20"/>
      </w:rPr>
      <w:t xml:space="preserve">-224-6772  •  Fax 614-224-3340  •  1152 </w:t>
    </w:r>
    <w:proofErr w:type="spellStart"/>
    <w:r w:rsidRPr="0066481D">
      <w:rPr>
        <w:rFonts w:asciiTheme="minorHAnsi" w:hAnsiTheme="minorHAnsi"/>
        <w:b/>
        <w:color w:val="548DD4" w:themeColor="text2" w:themeTint="99"/>
        <w:sz w:val="20"/>
      </w:rPr>
      <w:t>Goodale</w:t>
    </w:r>
    <w:proofErr w:type="spellEnd"/>
    <w:r w:rsidRPr="0066481D">
      <w:rPr>
        <w:rFonts w:asciiTheme="minorHAnsi" w:hAnsiTheme="minorHAnsi"/>
        <w:b/>
        <w:color w:val="548DD4" w:themeColor="text2" w:themeTint="99"/>
        <w:sz w:val="20"/>
      </w:rPr>
      <w:t xml:space="preserve"> Blvd  •  Columbus, OH 43212  •  www.opra.or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12B68D" w14:textId="77777777" w:rsidR="005C18A3" w:rsidRDefault="005C18A3">
      <w:r>
        <w:separator/>
      </w:r>
    </w:p>
  </w:footnote>
  <w:footnote w:type="continuationSeparator" w:id="0">
    <w:p w14:paraId="7719B124" w14:textId="77777777" w:rsidR="005C18A3" w:rsidRDefault="005C18A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D9CE4F" w14:textId="77777777" w:rsidR="005C18A3" w:rsidRDefault="005C18A3" w:rsidP="000E5706">
    <w:pPr>
      <w:pStyle w:val="Header"/>
      <w:tabs>
        <w:tab w:val="clear" w:pos="8640"/>
        <w:tab w:val="right" w:pos="10260"/>
      </w:tabs>
      <w:jc w:val="right"/>
      <w:rPr>
        <w:rFonts w:ascii="Helvetica" w:hAnsi="Helvetica"/>
        <w:b/>
        <w:color w:val="7F7F7F"/>
        <w:sz w:val="28"/>
        <w:szCs w:val="28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486465" w14:textId="3D406C7B" w:rsidR="00855F01" w:rsidRDefault="00855F01" w:rsidP="00855F01">
    <w:pPr>
      <w:pStyle w:val="Title"/>
      <w:rPr>
        <w:rFonts w:asciiTheme="minorHAnsi" w:hAnsiTheme="minorHAnsi"/>
        <w:noProof/>
        <w:sz w:val="24"/>
        <w:szCs w:val="24"/>
      </w:rPr>
    </w:pPr>
    <w:r w:rsidRPr="001243A2">
      <w:rPr>
        <w:noProof/>
      </w:rPr>
      <w:drawing>
        <wp:inline distT="0" distB="0" distL="0" distR="0" wp14:anchorId="02F981E8" wp14:editId="38F94F23">
          <wp:extent cx="1463040" cy="1247775"/>
          <wp:effectExtent l="0" t="0" r="3810" b="9525"/>
          <wp:docPr id="2" name="Picture 2" descr="C:\Users\lmathis\AppData\Local\Microsoft\Windows\Temporary Internet Files\Content.Outlook\73H43ADC\IMG_209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mathis\AppData\Local\Microsoft\Windows\Temporary Internet Files\Content.Outlook\73H43ADC\IMG_209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D624A"/>
    <w:multiLevelType w:val="hybridMultilevel"/>
    <w:tmpl w:val="8AAC748A"/>
    <w:lvl w:ilvl="0" w:tplc="05FC013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D655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2249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AEFF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148E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E0C20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867E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E86F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A8F2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5D7847"/>
    <w:multiLevelType w:val="hybridMultilevel"/>
    <w:tmpl w:val="C44AD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mic Sans M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mic Sans M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CA5F48"/>
    <w:multiLevelType w:val="hybridMultilevel"/>
    <w:tmpl w:val="2B7C8AA2"/>
    <w:lvl w:ilvl="0" w:tplc="6D0E538E">
      <w:start w:val="1"/>
      <w:numFmt w:val="bullet"/>
      <w:lvlText w:val=""/>
      <w:lvlJc w:val="left"/>
      <w:pPr>
        <w:tabs>
          <w:tab w:val="num" w:pos="2724"/>
        </w:tabs>
        <w:ind w:left="2724" w:hanging="360"/>
      </w:pPr>
      <w:rPr>
        <w:rFonts w:ascii="Wingdings" w:hAnsi="Wingdings" w:hint="default"/>
        <w:color w:val="auto"/>
        <w:sz w:val="24"/>
      </w:rPr>
    </w:lvl>
    <w:lvl w:ilvl="1" w:tplc="E4A2DC9E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2" w:tplc="5B74D500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3" w:tplc="FEF002EE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4" w:tplc="C4F8E19E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5" w:tplc="FA24EBF2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  <w:lvl w:ilvl="6" w:tplc="3E02495C" w:tentative="1">
      <w:start w:val="1"/>
      <w:numFmt w:val="bullet"/>
      <w:lvlText w:val=""/>
      <w:lvlJc w:val="left"/>
      <w:pPr>
        <w:tabs>
          <w:tab w:val="num" w:pos="7260"/>
        </w:tabs>
        <w:ind w:left="7260" w:hanging="360"/>
      </w:pPr>
      <w:rPr>
        <w:rFonts w:ascii="Symbol" w:hAnsi="Symbol" w:hint="default"/>
      </w:rPr>
    </w:lvl>
    <w:lvl w:ilvl="7" w:tplc="E21CE4F0" w:tentative="1">
      <w:start w:val="1"/>
      <w:numFmt w:val="bullet"/>
      <w:lvlText w:val="o"/>
      <w:lvlJc w:val="left"/>
      <w:pPr>
        <w:tabs>
          <w:tab w:val="num" w:pos="7980"/>
        </w:tabs>
        <w:ind w:left="7980" w:hanging="360"/>
      </w:pPr>
      <w:rPr>
        <w:rFonts w:ascii="Courier New" w:hAnsi="Courier New" w:hint="default"/>
      </w:rPr>
    </w:lvl>
    <w:lvl w:ilvl="8" w:tplc="8CF05FBA" w:tentative="1">
      <w:start w:val="1"/>
      <w:numFmt w:val="bullet"/>
      <w:lvlText w:val=""/>
      <w:lvlJc w:val="left"/>
      <w:pPr>
        <w:tabs>
          <w:tab w:val="num" w:pos="8700"/>
        </w:tabs>
        <w:ind w:left="8700" w:hanging="360"/>
      </w:pPr>
      <w:rPr>
        <w:rFonts w:ascii="Wingdings" w:hAnsi="Wingdings" w:hint="default"/>
      </w:rPr>
    </w:lvl>
  </w:abstractNum>
  <w:abstractNum w:abstractNumId="3">
    <w:nsid w:val="08CD5723"/>
    <w:multiLevelType w:val="hybridMultilevel"/>
    <w:tmpl w:val="47922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FF5A6B"/>
    <w:multiLevelType w:val="hybridMultilevel"/>
    <w:tmpl w:val="6AD4B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7C6BEB"/>
    <w:multiLevelType w:val="hybridMultilevel"/>
    <w:tmpl w:val="AAFAB4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297E53"/>
    <w:multiLevelType w:val="hybridMultilevel"/>
    <w:tmpl w:val="6B82DA2E"/>
    <w:lvl w:ilvl="0" w:tplc="597A01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652AD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1098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1461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DC4A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3CBC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40E9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C45C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ACFC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273126"/>
    <w:multiLevelType w:val="hybridMultilevel"/>
    <w:tmpl w:val="9EB2BF9C"/>
    <w:lvl w:ilvl="0" w:tplc="A2F632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144A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36B6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DCAA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4403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841E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BEE2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1865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2ECF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991100"/>
    <w:multiLevelType w:val="hybridMultilevel"/>
    <w:tmpl w:val="BE622FEA"/>
    <w:lvl w:ilvl="0" w:tplc="8BA0D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4C70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F6E7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28F5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BC9F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B0A5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EADC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147E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5CB2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E34268"/>
    <w:multiLevelType w:val="hybridMultilevel"/>
    <w:tmpl w:val="AB8E0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9A41EE"/>
    <w:multiLevelType w:val="hybridMultilevel"/>
    <w:tmpl w:val="0810B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C01B6D"/>
    <w:multiLevelType w:val="hybridMultilevel"/>
    <w:tmpl w:val="2B7C8AA2"/>
    <w:lvl w:ilvl="0" w:tplc="761CA1FE">
      <w:start w:val="1"/>
      <w:numFmt w:val="bullet"/>
      <w:lvlText w:val=""/>
      <w:lvlJc w:val="left"/>
      <w:pPr>
        <w:tabs>
          <w:tab w:val="num" w:pos="2724"/>
        </w:tabs>
        <w:ind w:left="2724" w:hanging="360"/>
      </w:pPr>
      <w:rPr>
        <w:rFonts w:ascii="Wingdings" w:hAnsi="Wingdings" w:hint="default"/>
        <w:color w:val="auto"/>
        <w:sz w:val="24"/>
      </w:rPr>
    </w:lvl>
    <w:lvl w:ilvl="1" w:tplc="0472C658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2" w:tplc="98AA552A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3" w:tplc="AF746318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4" w:tplc="1AF216C6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5" w:tplc="1FC89C70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  <w:lvl w:ilvl="6" w:tplc="F0489E80" w:tentative="1">
      <w:start w:val="1"/>
      <w:numFmt w:val="bullet"/>
      <w:lvlText w:val=""/>
      <w:lvlJc w:val="left"/>
      <w:pPr>
        <w:tabs>
          <w:tab w:val="num" w:pos="7260"/>
        </w:tabs>
        <w:ind w:left="7260" w:hanging="360"/>
      </w:pPr>
      <w:rPr>
        <w:rFonts w:ascii="Symbol" w:hAnsi="Symbol" w:hint="default"/>
      </w:rPr>
    </w:lvl>
    <w:lvl w:ilvl="7" w:tplc="3FF04646" w:tentative="1">
      <w:start w:val="1"/>
      <w:numFmt w:val="bullet"/>
      <w:lvlText w:val="o"/>
      <w:lvlJc w:val="left"/>
      <w:pPr>
        <w:tabs>
          <w:tab w:val="num" w:pos="7980"/>
        </w:tabs>
        <w:ind w:left="7980" w:hanging="360"/>
      </w:pPr>
      <w:rPr>
        <w:rFonts w:ascii="Courier New" w:hAnsi="Courier New" w:hint="default"/>
      </w:rPr>
    </w:lvl>
    <w:lvl w:ilvl="8" w:tplc="421EDF1C" w:tentative="1">
      <w:start w:val="1"/>
      <w:numFmt w:val="bullet"/>
      <w:lvlText w:val=""/>
      <w:lvlJc w:val="left"/>
      <w:pPr>
        <w:tabs>
          <w:tab w:val="num" w:pos="8700"/>
        </w:tabs>
        <w:ind w:left="8700" w:hanging="360"/>
      </w:pPr>
      <w:rPr>
        <w:rFonts w:ascii="Wingdings" w:hAnsi="Wingdings" w:hint="default"/>
      </w:rPr>
    </w:lvl>
  </w:abstractNum>
  <w:abstractNum w:abstractNumId="12">
    <w:nsid w:val="28272019"/>
    <w:multiLevelType w:val="hybridMultilevel"/>
    <w:tmpl w:val="3C46A082"/>
    <w:lvl w:ilvl="0" w:tplc="FDD692D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352D3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0435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BCAC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6EC6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99630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0BC42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B2B4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9213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5C10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D0B46DE"/>
    <w:multiLevelType w:val="hybridMultilevel"/>
    <w:tmpl w:val="E6B69802"/>
    <w:lvl w:ilvl="0" w:tplc="D95894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84A2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70227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70C3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C049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C3CC3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38B3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68F7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C5855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42797F"/>
    <w:multiLevelType w:val="hybridMultilevel"/>
    <w:tmpl w:val="74D48052"/>
    <w:lvl w:ilvl="0" w:tplc="ABC8C570">
      <w:start w:val="1"/>
      <w:numFmt w:val="decimal"/>
      <w:lvlText w:val="%1."/>
      <w:lvlJc w:val="left"/>
      <w:pPr>
        <w:tabs>
          <w:tab w:val="num" w:pos="2190"/>
        </w:tabs>
        <w:ind w:left="2190" w:hanging="360"/>
      </w:pPr>
    </w:lvl>
    <w:lvl w:ilvl="1" w:tplc="FF085F7C" w:tentative="1">
      <w:start w:val="1"/>
      <w:numFmt w:val="bullet"/>
      <w:lvlText w:val="o"/>
      <w:lvlJc w:val="left"/>
      <w:pPr>
        <w:tabs>
          <w:tab w:val="num" w:pos="2910"/>
        </w:tabs>
        <w:ind w:left="2910" w:hanging="360"/>
      </w:pPr>
      <w:rPr>
        <w:rFonts w:ascii="Courier New" w:hAnsi="Courier New" w:hint="default"/>
      </w:rPr>
    </w:lvl>
    <w:lvl w:ilvl="2" w:tplc="6DCEF24A" w:tentative="1">
      <w:start w:val="1"/>
      <w:numFmt w:val="bullet"/>
      <w:lvlText w:val=""/>
      <w:lvlJc w:val="left"/>
      <w:pPr>
        <w:tabs>
          <w:tab w:val="num" w:pos="3630"/>
        </w:tabs>
        <w:ind w:left="3630" w:hanging="360"/>
      </w:pPr>
      <w:rPr>
        <w:rFonts w:ascii="Wingdings" w:hAnsi="Wingdings" w:hint="default"/>
      </w:rPr>
    </w:lvl>
    <w:lvl w:ilvl="3" w:tplc="8AC4206A" w:tentative="1">
      <w:start w:val="1"/>
      <w:numFmt w:val="bullet"/>
      <w:lvlText w:val=""/>
      <w:lvlJc w:val="left"/>
      <w:pPr>
        <w:tabs>
          <w:tab w:val="num" w:pos="4350"/>
        </w:tabs>
        <w:ind w:left="4350" w:hanging="360"/>
      </w:pPr>
      <w:rPr>
        <w:rFonts w:ascii="Symbol" w:hAnsi="Symbol" w:hint="default"/>
      </w:rPr>
    </w:lvl>
    <w:lvl w:ilvl="4" w:tplc="C604455C" w:tentative="1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hint="default"/>
      </w:rPr>
    </w:lvl>
    <w:lvl w:ilvl="5" w:tplc="2D4891F8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</w:rPr>
    </w:lvl>
    <w:lvl w:ilvl="6" w:tplc="72B625D4" w:tentative="1">
      <w:start w:val="1"/>
      <w:numFmt w:val="bullet"/>
      <w:lvlText w:val=""/>
      <w:lvlJc w:val="left"/>
      <w:pPr>
        <w:tabs>
          <w:tab w:val="num" w:pos="6510"/>
        </w:tabs>
        <w:ind w:left="6510" w:hanging="360"/>
      </w:pPr>
      <w:rPr>
        <w:rFonts w:ascii="Symbol" w:hAnsi="Symbol" w:hint="default"/>
      </w:rPr>
    </w:lvl>
    <w:lvl w:ilvl="7" w:tplc="A3A22BA2" w:tentative="1">
      <w:start w:val="1"/>
      <w:numFmt w:val="bullet"/>
      <w:lvlText w:val="o"/>
      <w:lvlJc w:val="left"/>
      <w:pPr>
        <w:tabs>
          <w:tab w:val="num" w:pos="7230"/>
        </w:tabs>
        <w:ind w:left="7230" w:hanging="360"/>
      </w:pPr>
      <w:rPr>
        <w:rFonts w:ascii="Courier New" w:hAnsi="Courier New" w:hint="default"/>
      </w:rPr>
    </w:lvl>
    <w:lvl w:ilvl="8" w:tplc="5EEA99EE" w:tentative="1">
      <w:start w:val="1"/>
      <w:numFmt w:val="bullet"/>
      <w:lvlText w:val=""/>
      <w:lvlJc w:val="left"/>
      <w:pPr>
        <w:tabs>
          <w:tab w:val="num" w:pos="7950"/>
        </w:tabs>
        <w:ind w:left="7950" w:hanging="360"/>
      </w:pPr>
      <w:rPr>
        <w:rFonts w:ascii="Wingdings" w:hAnsi="Wingdings" w:hint="default"/>
      </w:rPr>
    </w:lvl>
  </w:abstractNum>
  <w:abstractNum w:abstractNumId="16">
    <w:nsid w:val="3BB0209F"/>
    <w:multiLevelType w:val="hybridMultilevel"/>
    <w:tmpl w:val="472CB85C"/>
    <w:lvl w:ilvl="0" w:tplc="9B0A7D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58F6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AA60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EE6C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1C70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423A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DE12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FEDD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D0BE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2EF15B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32E0BCB"/>
    <w:multiLevelType w:val="hybridMultilevel"/>
    <w:tmpl w:val="2B7C8AA2"/>
    <w:lvl w:ilvl="0" w:tplc="7EE46DD8">
      <w:start w:val="1"/>
      <w:numFmt w:val="bullet"/>
      <w:lvlText w:val=""/>
      <w:lvlJc w:val="left"/>
      <w:pPr>
        <w:tabs>
          <w:tab w:val="num" w:pos="2724"/>
        </w:tabs>
        <w:ind w:left="2724" w:hanging="360"/>
      </w:pPr>
      <w:rPr>
        <w:rFonts w:ascii="Wingdings" w:hAnsi="Wingdings" w:hint="default"/>
        <w:color w:val="auto"/>
        <w:sz w:val="24"/>
      </w:rPr>
    </w:lvl>
    <w:lvl w:ilvl="1" w:tplc="6D549146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2" w:tplc="9302190C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3" w:tplc="3F587342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4" w:tplc="20F6CA8E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5" w:tplc="664E1C34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  <w:lvl w:ilvl="6" w:tplc="77403864" w:tentative="1">
      <w:start w:val="1"/>
      <w:numFmt w:val="bullet"/>
      <w:lvlText w:val=""/>
      <w:lvlJc w:val="left"/>
      <w:pPr>
        <w:tabs>
          <w:tab w:val="num" w:pos="7260"/>
        </w:tabs>
        <w:ind w:left="7260" w:hanging="360"/>
      </w:pPr>
      <w:rPr>
        <w:rFonts w:ascii="Symbol" w:hAnsi="Symbol" w:hint="default"/>
      </w:rPr>
    </w:lvl>
    <w:lvl w:ilvl="7" w:tplc="B6487CB4" w:tentative="1">
      <w:start w:val="1"/>
      <w:numFmt w:val="bullet"/>
      <w:lvlText w:val="o"/>
      <w:lvlJc w:val="left"/>
      <w:pPr>
        <w:tabs>
          <w:tab w:val="num" w:pos="7980"/>
        </w:tabs>
        <w:ind w:left="7980" w:hanging="360"/>
      </w:pPr>
      <w:rPr>
        <w:rFonts w:ascii="Courier New" w:hAnsi="Courier New" w:hint="default"/>
      </w:rPr>
    </w:lvl>
    <w:lvl w:ilvl="8" w:tplc="7CD0C0FA" w:tentative="1">
      <w:start w:val="1"/>
      <w:numFmt w:val="bullet"/>
      <w:lvlText w:val=""/>
      <w:lvlJc w:val="left"/>
      <w:pPr>
        <w:tabs>
          <w:tab w:val="num" w:pos="8700"/>
        </w:tabs>
        <w:ind w:left="8700" w:hanging="360"/>
      </w:pPr>
      <w:rPr>
        <w:rFonts w:ascii="Wingdings" w:hAnsi="Wingdings" w:hint="default"/>
      </w:rPr>
    </w:lvl>
  </w:abstractNum>
  <w:abstractNum w:abstractNumId="19">
    <w:nsid w:val="43695127"/>
    <w:multiLevelType w:val="hybridMultilevel"/>
    <w:tmpl w:val="064C1336"/>
    <w:lvl w:ilvl="0" w:tplc="B5448578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E722CADE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2EE6B54C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DC02DC62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3F16969C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551EFA44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93B2B4BA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BB0A1AEA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C6A64B86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20">
    <w:nsid w:val="498A7364"/>
    <w:multiLevelType w:val="hybridMultilevel"/>
    <w:tmpl w:val="B59808AC"/>
    <w:lvl w:ilvl="0" w:tplc="E886022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BCED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6014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C482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B446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0E5C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6AB7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CAAB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BEAA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B071A17"/>
    <w:multiLevelType w:val="hybridMultilevel"/>
    <w:tmpl w:val="239A13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B11089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C0E7921"/>
    <w:multiLevelType w:val="hybridMultilevel"/>
    <w:tmpl w:val="74D48052"/>
    <w:lvl w:ilvl="0" w:tplc="6B18E518">
      <w:start w:val="1"/>
      <w:numFmt w:val="bullet"/>
      <w:lvlText w:val=""/>
      <w:lvlJc w:val="left"/>
      <w:pPr>
        <w:tabs>
          <w:tab w:val="num" w:pos="2190"/>
        </w:tabs>
        <w:ind w:left="2190" w:hanging="360"/>
      </w:pPr>
      <w:rPr>
        <w:rFonts w:ascii="Symbol" w:hAnsi="Symbol" w:hint="default"/>
      </w:rPr>
    </w:lvl>
    <w:lvl w:ilvl="1" w:tplc="82EC10B6">
      <w:start w:val="1"/>
      <w:numFmt w:val="decimal"/>
      <w:lvlText w:val="%2."/>
      <w:lvlJc w:val="left"/>
      <w:pPr>
        <w:tabs>
          <w:tab w:val="num" w:pos="2910"/>
        </w:tabs>
        <w:ind w:left="2910" w:hanging="360"/>
      </w:pPr>
    </w:lvl>
    <w:lvl w:ilvl="2" w:tplc="93AA4F4C" w:tentative="1">
      <w:start w:val="1"/>
      <w:numFmt w:val="bullet"/>
      <w:lvlText w:val=""/>
      <w:lvlJc w:val="left"/>
      <w:pPr>
        <w:tabs>
          <w:tab w:val="num" w:pos="3630"/>
        </w:tabs>
        <w:ind w:left="3630" w:hanging="360"/>
      </w:pPr>
      <w:rPr>
        <w:rFonts w:ascii="Wingdings" w:hAnsi="Wingdings" w:hint="default"/>
      </w:rPr>
    </w:lvl>
    <w:lvl w:ilvl="3" w:tplc="98BCFF14" w:tentative="1">
      <w:start w:val="1"/>
      <w:numFmt w:val="bullet"/>
      <w:lvlText w:val=""/>
      <w:lvlJc w:val="left"/>
      <w:pPr>
        <w:tabs>
          <w:tab w:val="num" w:pos="4350"/>
        </w:tabs>
        <w:ind w:left="4350" w:hanging="360"/>
      </w:pPr>
      <w:rPr>
        <w:rFonts w:ascii="Symbol" w:hAnsi="Symbol" w:hint="default"/>
      </w:rPr>
    </w:lvl>
    <w:lvl w:ilvl="4" w:tplc="3D0ED3F2" w:tentative="1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hint="default"/>
      </w:rPr>
    </w:lvl>
    <w:lvl w:ilvl="5" w:tplc="84704434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</w:rPr>
    </w:lvl>
    <w:lvl w:ilvl="6" w:tplc="F94213CA" w:tentative="1">
      <w:start w:val="1"/>
      <w:numFmt w:val="bullet"/>
      <w:lvlText w:val=""/>
      <w:lvlJc w:val="left"/>
      <w:pPr>
        <w:tabs>
          <w:tab w:val="num" w:pos="6510"/>
        </w:tabs>
        <w:ind w:left="6510" w:hanging="360"/>
      </w:pPr>
      <w:rPr>
        <w:rFonts w:ascii="Symbol" w:hAnsi="Symbol" w:hint="default"/>
      </w:rPr>
    </w:lvl>
    <w:lvl w:ilvl="7" w:tplc="9C6E9D84" w:tentative="1">
      <w:start w:val="1"/>
      <w:numFmt w:val="bullet"/>
      <w:lvlText w:val="o"/>
      <w:lvlJc w:val="left"/>
      <w:pPr>
        <w:tabs>
          <w:tab w:val="num" w:pos="7230"/>
        </w:tabs>
        <w:ind w:left="7230" w:hanging="360"/>
      </w:pPr>
      <w:rPr>
        <w:rFonts w:ascii="Courier New" w:hAnsi="Courier New" w:hint="default"/>
      </w:rPr>
    </w:lvl>
    <w:lvl w:ilvl="8" w:tplc="5218C064" w:tentative="1">
      <w:start w:val="1"/>
      <w:numFmt w:val="bullet"/>
      <w:lvlText w:val=""/>
      <w:lvlJc w:val="left"/>
      <w:pPr>
        <w:tabs>
          <w:tab w:val="num" w:pos="7950"/>
        </w:tabs>
        <w:ind w:left="7950" w:hanging="360"/>
      </w:pPr>
      <w:rPr>
        <w:rFonts w:ascii="Wingdings" w:hAnsi="Wingdings" w:hint="default"/>
      </w:rPr>
    </w:lvl>
  </w:abstractNum>
  <w:abstractNum w:abstractNumId="24">
    <w:nsid w:val="52DE5E4E"/>
    <w:multiLevelType w:val="hybridMultilevel"/>
    <w:tmpl w:val="D68A1C28"/>
    <w:lvl w:ilvl="0" w:tplc="C6B8228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F266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A745A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6A8C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F47A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80FA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3B4CA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84C8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BA55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D2517F0"/>
    <w:multiLevelType w:val="hybridMultilevel"/>
    <w:tmpl w:val="34CE4F44"/>
    <w:lvl w:ilvl="0" w:tplc="92FC675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4"/>
      </w:rPr>
    </w:lvl>
    <w:lvl w:ilvl="1" w:tplc="DA1C14F8" w:tentative="1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hint="default"/>
      </w:rPr>
    </w:lvl>
    <w:lvl w:ilvl="2" w:tplc="EDF691EC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B2969FF8" w:tentative="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748A5A48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hint="default"/>
      </w:rPr>
    </w:lvl>
    <w:lvl w:ilvl="5" w:tplc="FB6E4F74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6E5419B6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C79404BA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hint="default"/>
      </w:rPr>
    </w:lvl>
    <w:lvl w:ilvl="8" w:tplc="ACA6E012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abstractNum w:abstractNumId="26">
    <w:nsid w:val="617164BE"/>
    <w:multiLevelType w:val="hybridMultilevel"/>
    <w:tmpl w:val="2B5E2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BA79BD"/>
    <w:multiLevelType w:val="multilevel"/>
    <w:tmpl w:val="7FA8EE9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>
    <w:nsid w:val="73112AEF"/>
    <w:multiLevelType w:val="hybridMultilevel"/>
    <w:tmpl w:val="7938E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4E4CDD"/>
    <w:multiLevelType w:val="hybridMultilevel"/>
    <w:tmpl w:val="365CCD16"/>
    <w:lvl w:ilvl="0" w:tplc="BB32079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A6E97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F27B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AC12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0616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78CF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AA8E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2CC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5AA9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A5019F2"/>
    <w:multiLevelType w:val="hybridMultilevel"/>
    <w:tmpl w:val="E0D85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53597A"/>
    <w:multiLevelType w:val="hybridMultilevel"/>
    <w:tmpl w:val="BA0CC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964723"/>
    <w:multiLevelType w:val="hybridMultilevel"/>
    <w:tmpl w:val="FDF09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93554B"/>
    <w:multiLevelType w:val="hybridMultilevel"/>
    <w:tmpl w:val="E284801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F6D4819"/>
    <w:multiLevelType w:val="hybridMultilevel"/>
    <w:tmpl w:val="74D48052"/>
    <w:lvl w:ilvl="0" w:tplc="81E0CCF8">
      <w:start w:val="1"/>
      <w:numFmt w:val="bullet"/>
      <w:lvlText w:val=""/>
      <w:lvlJc w:val="left"/>
      <w:pPr>
        <w:tabs>
          <w:tab w:val="num" w:pos="2190"/>
        </w:tabs>
        <w:ind w:left="2190" w:hanging="360"/>
      </w:pPr>
      <w:rPr>
        <w:rFonts w:ascii="Symbol" w:hAnsi="Symbol" w:hint="default"/>
      </w:rPr>
    </w:lvl>
    <w:lvl w:ilvl="1" w:tplc="FB8A7FBE" w:tentative="1">
      <w:start w:val="1"/>
      <w:numFmt w:val="bullet"/>
      <w:lvlText w:val="o"/>
      <w:lvlJc w:val="left"/>
      <w:pPr>
        <w:tabs>
          <w:tab w:val="num" w:pos="2910"/>
        </w:tabs>
        <w:ind w:left="2910" w:hanging="360"/>
      </w:pPr>
      <w:rPr>
        <w:rFonts w:ascii="Courier New" w:hAnsi="Courier New" w:hint="default"/>
      </w:rPr>
    </w:lvl>
    <w:lvl w:ilvl="2" w:tplc="FE1889D0" w:tentative="1">
      <w:start w:val="1"/>
      <w:numFmt w:val="bullet"/>
      <w:lvlText w:val=""/>
      <w:lvlJc w:val="left"/>
      <w:pPr>
        <w:tabs>
          <w:tab w:val="num" w:pos="3630"/>
        </w:tabs>
        <w:ind w:left="3630" w:hanging="360"/>
      </w:pPr>
      <w:rPr>
        <w:rFonts w:ascii="Wingdings" w:hAnsi="Wingdings" w:hint="default"/>
      </w:rPr>
    </w:lvl>
    <w:lvl w:ilvl="3" w:tplc="664A9690" w:tentative="1">
      <w:start w:val="1"/>
      <w:numFmt w:val="bullet"/>
      <w:lvlText w:val=""/>
      <w:lvlJc w:val="left"/>
      <w:pPr>
        <w:tabs>
          <w:tab w:val="num" w:pos="4350"/>
        </w:tabs>
        <w:ind w:left="4350" w:hanging="360"/>
      </w:pPr>
      <w:rPr>
        <w:rFonts w:ascii="Symbol" w:hAnsi="Symbol" w:hint="default"/>
      </w:rPr>
    </w:lvl>
    <w:lvl w:ilvl="4" w:tplc="A9966ADE" w:tentative="1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hint="default"/>
      </w:rPr>
    </w:lvl>
    <w:lvl w:ilvl="5" w:tplc="4A9A5238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</w:rPr>
    </w:lvl>
    <w:lvl w:ilvl="6" w:tplc="C154315E" w:tentative="1">
      <w:start w:val="1"/>
      <w:numFmt w:val="bullet"/>
      <w:lvlText w:val=""/>
      <w:lvlJc w:val="left"/>
      <w:pPr>
        <w:tabs>
          <w:tab w:val="num" w:pos="6510"/>
        </w:tabs>
        <w:ind w:left="6510" w:hanging="360"/>
      </w:pPr>
      <w:rPr>
        <w:rFonts w:ascii="Symbol" w:hAnsi="Symbol" w:hint="default"/>
      </w:rPr>
    </w:lvl>
    <w:lvl w:ilvl="7" w:tplc="3734374C" w:tentative="1">
      <w:start w:val="1"/>
      <w:numFmt w:val="bullet"/>
      <w:lvlText w:val="o"/>
      <w:lvlJc w:val="left"/>
      <w:pPr>
        <w:tabs>
          <w:tab w:val="num" w:pos="7230"/>
        </w:tabs>
        <w:ind w:left="7230" w:hanging="360"/>
      </w:pPr>
      <w:rPr>
        <w:rFonts w:ascii="Courier New" w:hAnsi="Courier New" w:hint="default"/>
      </w:rPr>
    </w:lvl>
    <w:lvl w:ilvl="8" w:tplc="ACB2B85A" w:tentative="1">
      <w:start w:val="1"/>
      <w:numFmt w:val="bullet"/>
      <w:lvlText w:val=""/>
      <w:lvlJc w:val="left"/>
      <w:pPr>
        <w:tabs>
          <w:tab w:val="num" w:pos="7950"/>
        </w:tabs>
        <w:ind w:left="795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5"/>
  </w:num>
  <w:num w:numId="3">
    <w:abstractNumId w:val="23"/>
  </w:num>
  <w:num w:numId="4">
    <w:abstractNumId w:val="16"/>
  </w:num>
  <w:num w:numId="5">
    <w:abstractNumId w:val="19"/>
  </w:num>
  <w:num w:numId="6">
    <w:abstractNumId w:val="18"/>
  </w:num>
  <w:num w:numId="7">
    <w:abstractNumId w:val="2"/>
  </w:num>
  <w:num w:numId="8">
    <w:abstractNumId w:val="11"/>
  </w:num>
  <w:num w:numId="9">
    <w:abstractNumId w:val="25"/>
  </w:num>
  <w:num w:numId="10">
    <w:abstractNumId w:val="14"/>
  </w:num>
  <w:num w:numId="11">
    <w:abstractNumId w:val="6"/>
  </w:num>
  <w:num w:numId="12">
    <w:abstractNumId w:val="29"/>
  </w:num>
  <w:num w:numId="13">
    <w:abstractNumId w:val="12"/>
  </w:num>
  <w:num w:numId="14">
    <w:abstractNumId w:val="0"/>
  </w:num>
  <w:num w:numId="15">
    <w:abstractNumId w:val="8"/>
  </w:num>
  <w:num w:numId="16">
    <w:abstractNumId w:val="24"/>
  </w:num>
  <w:num w:numId="17">
    <w:abstractNumId w:val="20"/>
  </w:num>
  <w:num w:numId="18">
    <w:abstractNumId w:val="7"/>
  </w:num>
  <w:num w:numId="19">
    <w:abstractNumId w:val="22"/>
  </w:num>
  <w:num w:numId="20">
    <w:abstractNumId w:val="13"/>
  </w:num>
  <w:num w:numId="21">
    <w:abstractNumId w:val="17"/>
  </w:num>
  <w:num w:numId="22">
    <w:abstractNumId w:val="3"/>
  </w:num>
  <w:num w:numId="23">
    <w:abstractNumId w:val="31"/>
  </w:num>
  <w:num w:numId="2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27"/>
  </w:num>
  <w:num w:numId="27">
    <w:abstractNumId w:val="4"/>
  </w:num>
  <w:num w:numId="28">
    <w:abstractNumId w:val="9"/>
  </w:num>
  <w:num w:numId="29">
    <w:abstractNumId w:val="26"/>
  </w:num>
  <w:num w:numId="30">
    <w:abstractNumId w:val="33"/>
  </w:num>
  <w:num w:numId="31">
    <w:abstractNumId w:val="30"/>
  </w:num>
  <w:num w:numId="32">
    <w:abstractNumId w:val="5"/>
  </w:num>
  <w:num w:numId="33">
    <w:abstractNumId w:val="21"/>
  </w:num>
  <w:num w:numId="34">
    <w:abstractNumId w:val="28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E53"/>
    <w:rsid w:val="00007782"/>
    <w:rsid w:val="000100DE"/>
    <w:rsid w:val="0001267F"/>
    <w:rsid w:val="00012CFF"/>
    <w:rsid w:val="0002557B"/>
    <w:rsid w:val="00030E81"/>
    <w:rsid w:val="000314C7"/>
    <w:rsid w:val="00033EAC"/>
    <w:rsid w:val="00036C7B"/>
    <w:rsid w:val="000400C1"/>
    <w:rsid w:val="000473F4"/>
    <w:rsid w:val="00051192"/>
    <w:rsid w:val="000530AB"/>
    <w:rsid w:val="000610E9"/>
    <w:rsid w:val="000653D6"/>
    <w:rsid w:val="00067DE9"/>
    <w:rsid w:val="0007015B"/>
    <w:rsid w:val="00072387"/>
    <w:rsid w:val="00072A83"/>
    <w:rsid w:val="000732E3"/>
    <w:rsid w:val="00075513"/>
    <w:rsid w:val="000A10A6"/>
    <w:rsid w:val="000A4D44"/>
    <w:rsid w:val="000A7412"/>
    <w:rsid w:val="000B116C"/>
    <w:rsid w:val="000B3678"/>
    <w:rsid w:val="000B57BB"/>
    <w:rsid w:val="000B700F"/>
    <w:rsid w:val="000C22F9"/>
    <w:rsid w:val="000C5DDC"/>
    <w:rsid w:val="000D04CE"/>
    <w:rsid w:val="000D5B78"/>
    <w:rsid w:val="000D658C"/>
    <w:rsid w:val="000E26ED"/>
    <w:rsid w:val="000E2A7B"/>
    <w:rsid w:val="000E5706"/>
    <w:rsid w:val="000F3322"/>
    <w:rsid w:val="00103DB6"/>
    <w:rsid w:val="001061EA"/>
    <w:rsid w:val="00107519"/>
    <w:rsid w:val="0011145A"/>
    <w:rsid w:val="001230F8"/>
    <w:rsid w:val="00132453"/>
    <w:rsid w:val="001456E7"/>
    <w:rsid w:val="00146050"/>
    <w:rsid w:val="00146887"/>
    <w:rsid w:val="00146EC6"/>
    <w:rsid w:val="00147700"/>
    <w:rsid w:val="00151793"/>
    <w:rsid w:val="0015210A"/>
    <w:rsid w:val="0015339D"/>
    <w:rsid w:val="00153E4F"/>
    <w:rsid w:val="00173E05"/>
    <w:rsid w:val="0017519A"/>
    <w:rsid w:val="001802A9"/>
    <w:rsid w:val="00190612"/>
    <w:rsid w:val="0019373F"/>
    <w:rsid w:val="001940A7"/>
    <w:rsid w:val="001A4EBC"/>
    <w:rsid w:val="001A6304"/>
    <w:rsid w:val="001B06A3"/>
    <w:rsid w:val="001B504A"/>
    <w:rsid w:val="001C2DFC"/>
    <w:rsid w:val="001D27D8"/>
    <w:rsid w:val="001D405B"/>
    <w:rsid w:val="001D5244"/>
    <w:rsid w:val="001D6B6F"/>
    <w:rsid w:val="001E1ECD"/>
    <w:rsid w:val="001E2844"/>
    <w:rsid w:val="001F0455"/>
    <w:rsid w:val="001F1E75"/>
    <w:rsid w:val="00203E31"/>
    <w:rsid w:val="00230B57"/>
    <w:rsid w:val="002346DE"/>
    <w:rsid w:val="002347B7"/>
    <w:rsid w:val="00237ED1"/>
    <w:rsid w:val="002509B4"/>
    <w:rsid w:val="0025119A"/>
    <w:rsid w:val="002563E8"/>
    <w:rsid w:val="0025755E"/>
    <w:rsid w:val="00287F0D"/>
    <w:rsid w:val="00291064"/>
    <w:rsid w:val="00293600"/>
    <w:rsid w:val="00297661"/>
    <w:rsid w:val="002A63A2"/>
    <w:rsid w:val="002B1966"/>
    <w:rsid w:val="002B1C6B"/>
    <w:rsid w:val="002B1CBE"/>
    <w:rsid w:val="002B5737"/>
    <w:rsid w:val="002B6551"/>
    <w:rsid w:val="002B685E"/>
    <w:rsid w:val="002C3E8B"/>
    <w:rsid w:val="002D4A6C"/>
    <w:rsid w:val="002E319B"/>
    <w:rsid w:val="002E53AB"/>
    <w:rsid w:val="002E7084"/>
    <w:rsid w:val="002F08FF"/>
    <w:rsid w:val="002F1D31"/>
    <w:rsid w:val="002F6778"/>
    <w:rsid w:val="002F6EA1"/>
    <w:rsid w:val="00306690"/>
    <w:rsid w:val="00307DFC"/>
    <w:rsid w:val="00310992"/>
    <w:rsid w:val="00320980"/>
    <w:rsid w:val="00321ADB"/>
    <w:rsid w:val="003257FC"/>
    <w:rsid w:val="00334875"/>
    <w:rsid w:val="00347EF7"/>
    <w:rsid w:val="0035133E"/>
    <w:rsid w:val="003541D1"/>
    <w:rsid w:val="0035672A"/>
    <w:rsid w:val="003720E1"/>
    <w:rsid w:val="00384307"/>
    <w:rsid w:val="003875B8"/>
    <w:rsid w:val="00393CDA"/>
    <w:rsid w:val="003A34B3"/>
    <w:rsid w:val="003A5035"/>
    <w:rsid w:val="003A6649"/>
    <w:rsid w:val="003B393A"/>
    <w:rsid w:val="003C0C3F"/>
    <w:rsid w:val="003C355C"/>
    <w:rsid w:val="003C3D73"/>
    <w:rsid w:val="003C633D"/>
    <w:rsid w:val="003C7C23"/>
    <w:rsid w:val="003C7FD2"/>
    <w:rsid w:val="003E11C2"/>
    <w:rsid w:val="003E2D6E"/>
    <w:rsid w:val="003E5B97"/>
    <w:rsid w:val="003F0893"/>
    <w:rsid w:val="003F1808"/>
    <w:rsid w:val="00404E4A"/>
    <w:rsid w:val="004055E1"/>
    <w:rsid w:val="0041313F"/>
    <w:rsid w:val="004148E9"/>
    <w:rsid w:val="00416768"/>
    <w:rsid w:val="00426416"/>
    <w:rsid w:val="00427DF6"/>
    <w:rsid w:val="00432CAD"/>
    <w:rsid w:val="004378CA"/>
    <w:rsid w:val="00441A30"/>
    <w:rsid w:val="0044705E"/>
    <w:rsid w:val="00455861"/>
    <w:rsid w:val="004566B0"/>
    <w:rsid w:val="00463E57"/>
    <w:rsid w:val="004663AB"/>
    <w:rsid w:val="00466E30"/>
    <w:rsid w:val="004757C2"/>
    <w:rsid w:val="00477A8F"/>
    <w:rsid w:val="0048049E"/>
    <w:rsid w:val="00485992"/>
    <w:rsid w:val="004A300B"/>
    <w:rsid w:val="004B3234"/>
    <w:rsid w:val="004B57DD"/>
    <w:rsid w:val="004B7907"/>
    <w:rsid w:val="004C6117"/>
    <w:rsid w:val="004D20CB"/>
    <w:rsid w:val="004D3A29"/>
    <w:rsid w:val="004D4891"/>
    <w:rsid w:val="004D6BB9"/>
    <w:rsid w:val="004D7278"/>
    <w:rsid w:val="004E59BD"/>
    <w:rsid w:val="004E6E53"/>
    <w:rsid w:val="004F0643"/>
    <w:rsid w:val="00503031"/>
    <w:rsid w:val="00505855"/>
    <w:rsid w:val="00510681"/>
    <w:rsid w:val="00515F2C"/>
    <w:rsid w:val="00523453"/>
    <w:rsid w:val="00541DCC"/>
    <w:rsid w:val="00544BE1"/>
    <w:rsid w:val="0055187D"/>
    <w:rsid w:val="00556A22"/>
    <w:rsid w:val="00557B9D"/>
    <w:rsid w:val="00562768"/>
    <w:rsid w:val="00563A9D"/>
    <w:rsid w:val="00571F85"/>
    <w:rsid w:val="00573AFF"/>
    <w:rsid w:val="00574A9B"/>
    <w:rsid w:val="00584046"/>
    <w:rsid w:val="00594B27"/>
    <w:rsid w:val="005B6790"/>
    <w:rsid w:val="005B7999"/>
    <w:rsid w:val="005C0D3E"/>
    <w:rsid w:val="005C18A3"/>
    <w:rsid w:val="005C3235"/>
    <w:rsid w:val="005C3EBE"/>
    <w:rsid w:val="005C3FB9"/>
    <w:rsid w:val="005E1713"/>
    <w:rsid w:val="005E2823"/>
    <w:rsid w:val="005E3939"/>
    <w:rsid w:val="005F19D6"/>
    <w:rsid w:val="005F22BE"/>
    <w:rsid w:val="005F60C8"/>
    <w:rsid w:val="006011A0"/>
    <w:rsid w:val="0060155D"/>
    <w:rsid w:val="006056D7"/>
    <w:rsid w:val="0061330D"/>
    <w:rsid w:val="0061405C"/>
    <w:rsid w:val="0062016E"/>
    <w:rsid w:val="00622DF8"/>
    <w:rsid w:val="00623901"/>
    <w:rsid w:val="00623D9B"/>
    <w:rsid w:val="00636D13"/>
    <w:rsid w:val="006420EC"/>
    <w:rsid w:val="006427C5"/>
    <w:rsid w:val="00645D6C"/>
    <w:rsid w:val="0064620B"/>
    <w:rsid w:val="006530AC"/>
    <w:rsid w:val="006550B7"/>
    <w:rsid w:val="006652E8"/>
    <w:rsid w:val="00666933"/>
    <w:rsid w:val="00675F81"/>
    <w:rsid w:val="00676859"/>
    <w:rsid w:val="006832C3"/>
    <w:rsid w:val="006A35A5"/>
    <w:rsid w:val="006A7100"/>
    <w:rsid w:val="006B33C5"/>
    <w:rsid w:val="006B5089"/>
    <w:rsid w:val="006C00F0"/>
    <w:rsid w:val="006C3E86"/>
    <w:rsid w:val="006D009C"/>
    <w:rsid w:val="006D00AA"/>
    <w:rsid w:val="006D7FF0"/>
    <w:rsid w:val="006E0006"/>
    <w:rsid w:val="006E0BC6"/>
    <w:rsid w:val="006E6374"/>
    <w:rsid w:val="006E7B08"/>
    <w:rsid w:val="006F1AFE"/>
    <w:rsid w:val="007004CA"/>
    <w:rsid w:val="0070426F"/>
    <w:rsid w:val="00706FDC"/>
    <w:rsid w:val="00714FF1"/>
    <w:rsid w:val="0071602F"/>
    <w:rsid w:val="00721096"/>
    <w:rsid w:val="007228FD"/>
    <w:rsid w:val="00730C56"/>
    <w:rsid w:val="00734B2C"/>
    <w:rsid w:val="007414DB"/>
    <w:rsid w:val="007414FB"/>
    <w:rsid w:val="00741882"/>
    <w:rsid w:val="00742EBC"/>
    <w:rsid w:val="007539CF"/>
    <w:rsid w:val="00762E4E"/>
    <w:rsid w:val="007651A3"/>
    <w:rsid w:val="00771DD3"/>
    <w:rsid w:val="00780FAC"/>
    <w:rsid w:val="007813C6"/>
    <w:rsid w:val="00784616"/>
    <w:rsid w:val="007859D3"/>
    <w:rsid w:val="0078623B"/>
    <w:rsid w:val="00793BDB"/>
    <w:rsid w:val="00796BD9"/>
    <w:rsid w:val="007A2B45"/>
    <w:rsid w:val="007A63B9"/>
    <w:rsid w:val="007B5E15"/>
    <w:rsid w:val="007B6634"/>
    <w:rsid w:val="007C0CED"/>
    <w:rsid w:val="007C2A52"/>
    <w:rsid w:val="007C4BCB"/>
    <w:rsid w:val="007D17F0"/>
    <w:rsid w:val="007D4C9C"/>
    <w:rsid w:val="007E08FB"/>
    <w:rsid w:val="007E0A8A"/>
    <w:rsid w:val="00800419"/>
    <w:rsid w:val="00801B84"/>
    <w:rsid w:val="00801EF4"/>
    <w:rsid w:val="008072D6"/>
    <w:rsid w:val="00821C76"/>
    <w:rsid w:val="00823592"/>
    <w:rsid w:val="00826ACB"/>
    <w:rsid w:val="0082728E"/>
    <w:rsid w:val="00831E1D"/>
    <w:rsid w:val="00832897"/>
    <w:rsid w:val="008344CF"/>
    <w:rsid w:val="00837D28"/>
    <w:rsid w:val="00844AFF"/>
    <w:rsid w:val="008453BF"/>
    <w:rsid w:val="0084777B"/>
    <w:rsid w:val="00855F01"/>
    <w:rsid w:val="00860540"/>
    <w:rsid w:val="00860C83"/>
    <w:rsid w:val="00860E66"/>
    <w:rsid w:val="0086205E"/>
    <w:rsid w:val="008628AA"/>
    <w:rsid w:val="00864643"/>
    <w:rsid w:val="00873727"/>
    <w:rsid w:val="00884914"/>
    <w:rsid w:val="00891BD6"/>
    <w:rsid w:val="00896B57"/>
    <w:rsid w:val="008A1A3E"/>
    <w:rsid w:val="008B59C9"/>
    <w:rsid w:val="008B7703"/>
    <w:rsid w:val="008C3E06"/>
    <w:rsid w:val="008D33C1"/>
    <w:rsid w:val="008E78BC"/>
    <w:rsid w:val="008F0255"/>
    <w:rsid w:val="00902557"/>
    <w:rsid w:val="00903AE1"/>
    <w:rsid w:val="00905570"/>
    <w:rsid w:val="00905D44"/>
    <w:rsid w:val="00911F6A"/>
    <w:rsid w:val="00915C2C"/>
    <w:rsid w:val="00931789"/>
    <w:rsid w:val="00931C1F"/>
    <w:rsid w:val="00932339"/>
    <w:rsid w:val="00934043"/>
    <w:rsid w:val="009379D2"/>
    <w:rsid w:val="0094467A"/>
    <w:rsid w:val="009457B7"/>
    <w:rsid w:val="00947352"/>
    <w:rsid w:val="0095750B"/>
    <w:rsid w:val="009575A0"/>
    <w:rsid w:val="009738F0"/>
    <w:rsid w:val="00985EDC"/>
    <w:rsid w:val="0099247F"/>
    <w:rsid w:val="00997A92"/>
    <w:rsid w:val="009A638D"/>
    <w:rsid w:val="009A63F3"/>
    <w:rsid w:val="009A6AB1"/>
    <w:rsid w:val="009B0A13"/>
    <w:rsid w:val="009B6F77"/>
    <w:rsid w:val="009D1436"/>
    <w:rsid w:val="009E1841"/>
    <w:rsid w:val="009E70A6"/>
    <w:rsid w:val="009F53F1"/>
    <w:rsid w:val="00A014FF"/>
    <w:rsid w:val="00A020DA"/>
    <w:rsid w:val="00A06B8C"/>
    <w:rsid w:val="00A15DB6"/>
    <w:rsid w:val="00A25A9F"/>
    <w:rsid w:val="00A268A9"/>
    <w:rsid w:val="00A30873"/>
    <w:rsid w:val="00A31EFF"/>
    <w:rsid w:val="00A41967"/>
    <w:rsid w:val="00A42B4C"/>
    <w:rsid w:val="00A43CBC"/>
    <w:rsid w:val="00A45E14"/>
    <w:rsid w:val="00A516B6"/>
    <w:rsid w:val="00A524BE"/>
    <w:rsid w:val="00A57257"/>
    <w:rsid w:val="00A5758F"/>
    <w:rsid w:val="00A60983"/>
    <w:rsid w:val="00A60C9D"/>
    <w:rsid w:val="00A632D4"/>
    <w:rsid w:val="00A6455A"/>
    <w:rsid w:val="00A71610"/>
    <w:rsid w:val="00A752EF"/>
    <w:rsid w:val="00A7641C"/>
    <w:rsid w:val="00A7712F"/>
    <w:rsid w:val="00A82C9A"/>
    <w:rsid w:val="00A845BC"/>
    <w:rsid w:val="00A920C5"/>
    <w:rsid w:val="00A94FE7"/>
    <w:rsid w:val="00A97ACC"/>
    <w:rsid w:val="00A97FDA"/>
    <w:rsid w:val="00AA01F2"/>
    <w:rsid w:val="00AB2F5E"/>
    <w:rsid w:val="00AB4816"/>
    <w:rsid w:val="00AB509F"/>
    <w:rsid w:val="00AB5B1D"/>
    <w:rsid w:val="00AC1212"/>
    <w:rsid w:val="00AC182F"/>
    <w:rsid w:val="00AC18E2"/>
    <w:rsid w:val="00AC7A46"/>
    <w:rsid w:val="00AD167C"/>
    <w:rsid w:val="00AD2818"/>
    <w:rsid w:val="00AE0FDD"/>
    <w:rsid w:val="00AE1F8D"/>
    <w:rsid w:val="00B10B79"/>
    <w:rsid w:val="00B12CB3"/>
    <w:rsid w:val="00B261C7"/>
    <w:rsid w:val="00B33669"/>
    <w:rsid w:val="00B338A9"/>
    <w:rsid w:val="00B45199"/>
    <w:rsid w:val="00B5273B"/>
    <w:rsid w:val="00B64C98"/>
    <w:rsid w:val="00B7063E"/>
    <w:rsid w:val="00B7702E"/>
    <w:rsid w:val="00B81193"/>
    <w:rsid w:val="00B816FA"/>
    <w:rsid w:val="00B86FCA"/>
    <w:rsid w:val="00B9119C"/>
    <w:rsid w:val="00B97EFB"/>
    <w:rsid w:val="00BA7FAD"/>
    <w:rsid w:val="00BB622C"/>
    <w:rsid w:val="00BC35A5"/>
    <w:rsid w:val="00BC6AB1"/>
    <w:rsid w:val="00BD6741"/>
    <w:rsid w:val="00BD7ACF"/>
    <w:rsid w:val="00BE04C7"/>
    <w:rsid w:val="00BE2EEC"/>
    <w:rsid w:val="00BF4BC9"/>
    <w:rsid w:val="00BF6862"/>
    <w:rsid w:val="00C00D76"/>
    <w:rsid w:val="00C11995"/>
    <w:rsid w:val="00C13E25"/>
    <w:rsid w:val="00C16FCA"/>
    <w:rsid w:val="00C22561"/>
    <w:rsid w:val="00C33024"/>
    <w:rsid w:val="00C341A8"/>
    <w:rsid w:val="00C35F37"/>
    <w:rsid w:val="00C36CC0"/>
    <w:rsid w:val="00C42BA0"/>
    <w:rsid w:val="00C43DCB"/>
    <w:rsid w:val="00C47374"/>
    <w:rsid w:val="00C5063C"/>
    <w:rsid w:val="00C76578"/>
    <w:rsid w:val="00C77961"/>
    <w:rsid w:val="00C80773"/>
    <w:rsid w:val="00C81A22"/>
    <w:rsid w:val="00C92A4F"/>
    <w:rsid w:val="00CA44C5"/>
    <w:rsid w:val="00CB36C1"/>
    <w:rsid w:val="00CB40EA"/>
    <w:rsid w:val="00CC3B75"/>
    <w:rsid w:val="00CC5D2C"/>
    <w:rsid w:val="00CD169A"/>
    <w:rsid w:val="00CD2FF7"/>
    <w:rsid w:val="00CD424F"/>
    <w:rsid w:val="00CE25AD"/>
    <w:rsid w:val="00CE43FD"/>
    <w:rsid w:val="00CE6B96"/>
    <w:rsid w:val="00CE7647"/>
    <w:rsid w:val="00CF0687"/>
    <w:rsid w:val="00CF1E6D"/>
    <w:rsid w:val="00CF2B23"/>
    <w:rsid w:val="00CF3B0F"/>
    <w:rsid w:val="00CF3E3F"/>
    <w:rsid w:val="00D1060D"/>
    <w:rsid w:val="00D122A3"/>
    <w:rsid w:val="00D15DDC"/>
    <w:rsid w:val="00D26D73"/>
    <w:rsid w:val="00D342A8"/>
    <w:rsid w:val="00D4137B"/>
    <w:rsid w:val="00D41F3C"/>
    <w:rsid w:val="00D420C0"/>
    <w:rsid w:val="00D436F6"/>
    <w:rsid w:val="00D45A68"/>
    <w:rsid w:val="00D55C99"/>
    <w:rsid w:val="00D55FE1"/>
    <w:rsid w:val="00D57D14"/>
    <w:rsid w:val="00D636BA"/>
    <w:rsid w:val="00D67D16"/>
    <w:rsid w:val="00D7263E"/>
    <w:rsid w:val="00D77B25"/>
    <w:rsid w:val="00D809D4"/>
    <w:rsid w:val="00D871D7"/>
    <w:rsid w:val="00D94971"/>
    <w:rsid w:val="00D9699A"/>
    <w:rsid w:val="00D97968"/>
    <w:rsid w:val="00DA2150"/>
    <w:rsid w:val="00DB4C6A"/>
    <w:rsid w:val="00DC1179"/>
    <w:rsid w:val="00DC16DB"/>
    <w:rsid w:val="00DC2E9D"/>
    <w:rsid w:val="00DD54EB"/>
    <w:rsid w:val="00DD7784"/>
    <w:rsid w:val="00DE1B7C"/>
    <w:rsid w:val="00DE6555"/>
    <w:rsid w:val="00DE7C64"/>
    <w:rsid w:val="00DF0140"/>
    <w:rsid w:val="00DF17D6"/>
    <w:rsid w:val="00E06EA6"/>
    <w:rsid w:val="00E21300"/>
    <w:rsid w:val="00E23379"/>
    <w:rsid w:val="00E23C1C"/>
    <w:rsid w:val="00E2669F"/>
    <w:rsid w:val="00E358D2"/>
    <w:rsid w:val="00E3702F"/>
    <w:rsid w:val="00E47A59"/>
    <w:rsid w:val="00E51099"/>
    <w:rsid w:val="00E53BB2"/>
    <w:rsid w:val="00E57944"/>
    <w:rsid w:val="00E66641"/>
    <w:rsid w:val="00E67912"/>
    <w:rsid w:val="00E67CE4"/>
    <w:rsid w:val="00E71725"/>
    <w:rsid w:val="00E8489E"/>
    <w:rsid w:val="00E850F1"/>
    <w:rsid w:val="00EA1EC1"/>
    <w:rsid w:val="00EA4BE1"/>
    <w:rsid w:val="00EB049F"/>
    <w:rsid w:val="00EB70EC"/>
    <w:rsid w:val="00EB73CC"/>
    <w:rsid w:val="00ED202D"/>
    <w:rsid w:val="00EE46D8"/>
    <w:rsid w:val="00F007D4"/>
    <w:rsid w:val="00F019BA"/>
    <w:rsid w:val="00F06B73"/>
    <w:rsid w:val="00F10802"/>
    <w:rsid w:val="00F15D01"/>
    <w:rsid w:val="00F177B3"/>
    <w:rsid w:val="00F22418"/>
    <w:rsid w:val="00F26E43"/>
    <w:rsid w:val="00F3180E"/>
    <w:rsid w:val="00F35064"/>
    <w:rsid w:val="00F428B7"/>
    <w:rsid w:val="00F45B5A"/>
    <w:rsid w:val="00F62AA4"/>
    <w:rsid w:val="00F6331B"/>
    <w:rsid w:val="00F63F0E"/>
    <w:rsid w:val="00F64FBA"/>
    <w:rsid w:val="00F70487"/>
    <w:rsid w:val="00F725DC"/>
    <w:rsid w:val="00F80A8F"/>
    <w:rsid w:val="00F82087"/>
    <w:rsid w:val="00F87B13"/>
    <w:rsid w:val="00F939E6"/>
    <w:rsid w:val="00FB0432"/>
    <w:rsid w:val="00FB3C25"/>
    <w:rsid w:val="00FB59C4"/>
    <w:rsid w:val="00FB5C66"/>
    <w:rsid w:val="00FB5E5E"/>
    <w:rsid w:val="00FC0469"/>
    <w:rsid w:val="00FC1373"/>
    <w:rsid w:val="00FC274D"/>
    <w:rsid w:val="00FC31B4"/>
    <w:rsid w:val="00FD0545"/>
    <w:rsid w:val="00FD194E"/>
    <w:rsid w:val="00FD1F65"/>
    <w:rsid w:val="00FD6C9E"/>
    <w:rsid w:val="00FD7762"/>
    <w:rsid w:val="00FE24B4"/>
    <w:rsid w:val="00FF04A5"/>
    <w:rsid w:val="00FF130E"/>
    <w:rsid w:val="00FF2406"/>
    <w:rsid w:val="00FF649E"/>
    <w:rsid w:val="00FF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46ACE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EBE"/>
    <w:rPr>
      <w:sz w:val="24"/>
    </w:rPr>
  </w:style>
  <w:style w:type="paragraph" w:styleId="Heading1">
    <w:name w:val="heading 1"/>
    <w:basedOn w:val="Normal"/>
    <w:next w:val="Normal"/>
    <w:qFormat/>
    <w:rsid w:val="005C3EBE"/>
    <w:pPr>
      <w:keepNext/>
      <w:tabs>
        <w:tab w:val="left" w:pos="2880"/>
        <w:tab w:val="left" w:pos="6930"/>
      </w:tabs>
      <w:ind w:firstLine="720"/>
      <w:outlineLvl w:val="0"/>
    </w:pPr>
    <w:rPr>
      <w:rFonts w:ascii="Arial" w:hAnsi="Arial"/>
      <w:b/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18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4FF1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4FF1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5C3EBE"/>
    <w:pPr>
      <w:ind w:right="720"/>
    </w:pPr>
    <w:rPr>
      <w:rFonts w:ascii="Arial" w:hAnsi="Arial"/>
      <w:b/>
      <w:sz w:val="18"/>
    </w:rPr>
  </w:style>
  <w:style w:type="paragraph" w:styleId="BodyText2">
    <w:name w:val="Body Text 2"/>
    <w:basedOn w:val="Normal"/>
    <w:semiHidden/>
    <w:rsid w:val="005C3EBE"/>
    <w:pPr>
      <w:jc w:val="center"/>
    </w:pPr>
    <w:rPr>
      <w:rFonts w:ascii="Arial" w:hAnsi="Arial"/>
      <w:b/>
    </w:rPr>
  </w:style>
  <w:style w:type="paragraph" w:styleId="Header">
    <w:name w:val="header"/>
    <w:basedOn w:val="Normal"/>
    <w:semiHidden/>
    <w:rsid w:val="005C3EB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C3EBE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5C3EBE"/>
    <w:pPr>
      <w:jc w:val="center"/>
    </w:pPr>
    <w:rPr>
      <w:rFonts w:ascii="Arial" w:hAnsi="Arial"/>
      <w:b/>
      <w:sz w:val="40"/>
    </w:rPr>
  </w:style>
  <w:style w:type="paragraph" w:styleId="BodyText3">
    <w:name w:val="Body Text 3"/>
    <w:basedOn w:val="Normal"/>
    <w:semiHidden/>
    <w:rsid w:val="005C3EBE"/>
    <w:rPr>
      <w:rFonts w:ascii="Arial" w:hAnsi="Arial"/>
      <w:b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4FF1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4FF1"/>
    <w:rPr>
      <w:rFonts w:asciiTheme="majorHAnsi" w:eastAsiaTheme="majorEastAsia" w:hAnsiTheme="majorHAnsi" w:cstheme="majorBidi"/>
      <w:sz w:val="22"/>
      <w:szCs w:val="22"/>
    </w:rPr>
  </w:style>
  <w:style w:type="table" w:styleId="TableGrid">
    <w:name w:val="Table Grid"/>
    <w:basedOn w:val="TableNormal"/>
    <w:uiPriority w:val="59"/>
    <w:rsid w:val="006B50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4B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B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7961"/>
    <w:pPr>
      <w:ind w:left="720"/>
    </w:pPr>
    <w:rPr>
      <w:rFonts w:ascii="Calibri" w:eastAsiaTheme="minorHAnsi" w:hAnsi="Calibr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7418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rsid w:val="00741882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7414DB"/>
    <w:rPr>
      <w:sz w:val="24"/>
    </w:rPr>
  </w:style>
  <w:style w:type="character" w:customStyle="1" w:styleId="m1943403985418572627apple-tab-span">
    <w:name w:val="m_1943403985418572627apple-tab-span"/>
    <w:basedOn w:val="DefaultParagraphFont"/>
    <w:rsid w:val="00905D44"/>
  </w:style>
  <w:style w:type="character" w:customStyle="1" w:styleId="apple-tab-span">
    <w:name w:val="apple-tab-span"/>
    <w:basedOn w:val="DefaultParagraphFont"/>
    <w:rsid w:val="000A10A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EBE"/>
    <w:rPr>
      <w:sz w:val="24"/>
    </w:rPr>
  </w:style>
  <w:style w:type="paragraph" w:styleId="Heading1">
    <w:name w:val="heading 1"/>
    <w:basedOn w:val="Normal"/>
    <w:next w:val="Normal"/>
    <w:qFormat/>
    <w:rsid w:val="005C3EBE"/>
    <w:pPr>
      <w:keepNext/>
      <w:tabs>
        <w:tab w:val="left" w:pos="2880"/>
        <w:tab w:val="left" w:pos="6930"/>
      </w:tabs>
      <w:ind w:firstLine="720"/>
      <w:outlineLvl w:val="0"/>
    </w:pPr>
    <w:rPr>
      <w:rFonts w:ascii="Arial" w:hAnsi="Arial"/>
      <w:b/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18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4FF1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4FF1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5C3EBE"/>
    <w:pPr>
      <w:ind w:right="720"/>
    </w:pPr>
    <w:rPr>
      <w:rFonts w:ascii="Arial" w:hAnsi="Arial"/>
      <w:b/>
      <w:sz w:val="18"/>
    </w:rPr>
  </w:style>
  <w:style w:type="paragraph" w:styleId="BodyText2">
    <w:name w:val="Body Text 2"/>
    <w:basedOn w:val="Normal"/>
    <w:semiHidden/>
    <w:rsid w:val="005C3EBE"/>
    <w:pPr>
      <w:jc w:val="center"/>
    </w:pPr>
    <w:rPr>
      <w:rFonts w:ascii="Arial" w:hAnsi="Arial"/>
      <w:b/>
    </w:rPr>
  </w:style>
  <w:style w:type="paragraph" w:styleId="Header">
    <w:name w:val="header"/>
    <w:basedOn w:val="Normal"/>
    <w:semiHidden/>
    <w:rsid w:val="005C3EB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C3EBE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5C3EBE"/>
    <w:pPr>
      <w:jc w:val="center"/>
    </w:pPr>
    <w:rPr>
      <w:rFonts w:ascii="Arial" w:hAnsi="Arial"/>
      <w:b/>
      <w:sz w:val="40"/>
    </w:rPr>
  </w:style>
  <w:style w:type="paragraph" w:styleId="BodyText3">
    <w:name w:val="Body Text 3"/>
    <w:basedOn w:val="Normal"/>
    <w:semiHidden/>
    <w:rsid w:val="005C3EBE"/>
    <w:rPr>
      <w:rFonts w:ascii="Arial" w:hAnsi="Arial"/>
      <w:b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4FF1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4FF1"/>
    <w:rPr>
      <w:rFonts w:asciiTheme="majorHAnsi" w:eastAsiaTheme="majorEastAsia" w:hAnsiTheme="majorHAnsi" w:cstheme="majorBidi"/>
      <w:sz w:val="22"/>
      <w:szCs w:val="22"/>
    </w:rPr>
  </w:style>
  <w:style w:type="table" w:styleId="TableGrid">
    <w:name w:val="Table Grid"/>
    <w:basedOn w:val="TableNormal"/>
    <w:uiPriority w:val="59"/>
    <w:rsid w:val="006B50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4B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B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7961"/>
    <w:pPr>
      <w:ind w:left="720"/>
    </w:pPr>
    <w:rPr>
      <w:rFonts w:ascii="Calibri" w:eastAsiaTheme="minorHAnsi" w:hAnsi="Calibr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7418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rsid w:val="00741882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7414DB"/>
    <w:rPr>
      <w:sz w:val="24"/>
    </w:rPr>
  </w:style>
  <w:style w:type="character" w:customStyle="1" w:styleId="m1943403985418572627apple-tab-span">
    <w:name w:val="m_1943403985418572627apple-tab-span"/>
    <w:basedOn w:val="DefaultParagraphFont"/>
    <w:rsid w:val="00905D44"/>
  </w:style>
  <w:style w:type="character" w:customStyle="1" w:styleId="apple-tab-span">
    <w:name w:val="apple-tab-span"/>
    <w:basedOn w:val="DefaultParagraphFont"/>
    <w:rsid w:val="000A10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9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EEA7-654A-5043-B581-77630A8A8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</Words>
  <Characters>993</Characters>
  <Application>Microsoft Macintosh Word</Application>
  <DocSecurity>4</DocSecurity>
  <Lines>32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RA Board Agenda</vt:lpstr>
    </vt:vector>
  </TitlesOfParts>
  <Manager/>
  <Company>OPRA</Company>
  <LinksUpToDate>false</LinksUpToDate>
  <CharactersWithSpaces>115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RA Board Agenda</dc:title>
  <dc:subject/>
  <dc:creator>Mark Davis</dc:creator>
  <cp:keywords/>
  <dc:description/>
  <cp:lastModifiedBy>Mark Davis</cp:lastModifiedBy>
  <cp:revision>2</cp:revision>
  <cp:lastPrinted>2016-04-27T13:29:00Z</cp:lastPrinted>
  <dcterms:created xsi:type="dcterms:W3CDTF">2017-05-19T19:53:00Z</dcterms:created>
  <dcterms:modified xsi:type="dcterms:W3CDTF">2017-05-19T19:53:00Z</dcterms:modified>
  <cp:category/>
</cp:coreProperties>
</file>